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4D176" w14:textId="5D14F889" w:rsidR="00221403" w:rsidRPr="005420FA" w:rsidRDefault="004749AC" w:rsidP="00CC1DCC">
      <w:pPr>
        <w:pStyle w:val="Corpodetexto"/>
        <w:spacing w:after="0"/>
        <w:jc w:val="center"/>
        <w:rPr>
          <w:b/>
          <w:sz w:val="18"/>
          <w:szCs w:val="18"/>
        </w:rPr>
      </w:pPr>
      <w:r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6A7AC8">
        <w:rPr>
          <w:b/>
          <w:sz w:val="18"/>
          <w:szCs w:val="18"/>
        </w:rPr>
        <w:t>PRESTAÇÃO DE SERVIÇOS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256100">
        <w:rPr>
          <w:b/>
          <w:sz w:val="18"/>
          <w:szCs w:val="18"/>
        </w:rPr>
        <w:t>042/2025</w:t>
      </w:r>
    </w:p>
    <w:p w14:paraId="13189465" w14:textId="77777777" w:rsidR="004D7B07" w:rsidRPr="006E6838" w:rsidRDefault="004D7B07" w:rsidP="00CC1DCC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7733FD08" w:rsidR="004749AC" w:rsidRPr="003A106A" w:rsidRDefault="004749AC" w:rsidP="00CC1DCC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85661">
        <w:rPr>
          <w:sz w:val="18"/>
          <w:szCs w:val="18"/>
        </w:rPr>
        <w:t xml:space="preserve">por </w:t>
      </w:r>
      <w:r w:rsidR="00C85661" w:rsidRPr="00045555">
        <w:rPr>
          <w:sz w:val="18"/>
          <w:szCs w:val="18"/>
        </w:rPr>
        <w:t>seu Prefeito Municipal</w:t>
      </w:r>
      <w:r w:rsidR="00C85661">
        <w:rPr>
          <w:sz w:val="18"/>
          <w:szCs w:val="18"/>
        </w:rPr>
        <w:t xml:space="preserve"> </w:t>
      </w:r>
      <w:r w:rsidR="00C85661" w:rsidRPr="00045555">
        <w:rPr>
          <w:sz w:val="18"/>
          <w:szCs w:val="18"/>
        </w:rPr>
        <w:t xml:space="preserve">Senhor </w:t>
      </w:r>
      <w:r w:rsidR="00C85661" w:rsidRPr="003C0B26">
        <w:rPr>
          <w:sz w:val="18"/>
          <w:szCs w:val="18"/>
        </w:rPr>
        <w:t>Jos</w:t>
      </w:r>
      <w:r w:rsidR="00C85661">
        <w:rPr>
          <w:sz w:val="18"/>
          <w:szCs w:val="18"/>
        </w:rPr>
        <w:t>é</w:t>
      </w:r>
      <w:r w:rsidR="00C85661"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C11076">
        <w:rPr>
          <w:sz w:val="18"/>
          <w:szCs w:val="18"/>
        </w:rPr>
        <w:t xml:space="preserve"> </w:t>
      </w:r>
      <w:bookmarkStart w:id="0" w:name="_Hlk189832655"/>
      <w:r w:rsidR="00CB2E5C">
        <w:rPr>
          <w:b/>
          <w:sz w:val="18"/>
          <w:szCs w:val="18"/>
        </w:rPr>
        <w:t>GUARACAR COMÉRCIO DE AUTOMÓVEIS LTDA</w:t>
      </w:r>
      <w:bookmarkEnd w:id="0"/>
      <w:r w:rsidR="004D1EF3" w:rsidRPr="003A106A">
        <w:rPr>
          <w:b/>
          <w:sz w:val="18"/>
          <w:szCs w:val="18"/>
        </w:rPr>
        <w:t xml:space="preserve">, </w:t>
      </w:r>
      <w:r w:rsidR="004D1EF3" w:rsidRPr="003A106A">
        <w:rPr>
          <w:sz w:val="18"/>
          <w:szCs w:val="18"/>
        </w:rPr>
        <w:t>pessoa jurídica de direito privado, inscrita no Cadastro Geral de Contribuintes do Ministério da Fazenda sob nº</w:t>
      </w:r>
      <w:r w:rsidR="004D1EF3">
        <w:rPr>
          <w:sz w:val="18"/>
          <w:szCs w:val="18"/>
        </w:rPr>
        <w:t xml:space="preserve"> </w:t>
      </w:r>
      <w:bookmarkStart w:id="1" w:name="_Hlk189832688"/>
      <w:r w:rsidR="00CB2E5C">
        <w:rPr>
          <w:sz w:val="18"/>
          <w:szCs w:val="18"/>
        </w:rPr>
        <w:t>88.952.577/0007-30</w:t>
      </w:r>
      <w:bookmarkEnd w:id="1"/>
      <w:r w:rsidR="004D1EF3" w:rsidRPr="003A106A">
        <w:rPr>
          <w:sz w:val="18"/>
          <w:szCs w:val="18"/>
        </w:rPr>
        <w:t xml:space="preserve">, com sede na </w:t>
      </w:r>
      <w:r w:rsidR="004D1EF3">
        <w:rPr>
          <w:sz w:val="18"/>
          <w:szCs w:val="18"/>
        </w:rPr>
        <w:t>R</w:t>
      </w:r>
      <w:r w:rsidR="00CB2E5C">
        <w:rPr>
          <w:sz w:val="18"/>
          <w:szCs w:val="18"/>
        </w:rPr>
        <w:t>ua Alfredo Chaves</w:t>
      </w:r>
      <w:r w:rsidR="004D1EF3" w:rsidRPr="003A106A">
        <w:rPr>
          <w:sz w:val="18"/>
          <w:szCs w:val="18"/>
        </w:rPr>
        <w:t>,</w:t>
      </w:r>
      <w:r w:rsidR="004D1EF3">
        <w:rPr>
          <w:sz w:val="18"/>
          <w:szCs w:val="18"/>
        </w:rPr>
        <w:t xml:space="preserve"> nº </w:t>
      </w:r>
      <w:r w:rsidR="00CB2E5C">
        <w:rPr>
          <w:sz w:val="18"/>
          <w:szCs w:val="18"/>
        </w:rPr>
        <w:t>30</w:t>
      </w:r>
      <w:r w:rsidR="004D1EF3" w:rsidRPr="003A106A">
        <w:rPr>
          <w:sz w:val="18"/>
          <w:szCs w:val="18"/>
        </w:rPr>
        <w:t xml:space="preserve">, </w:t>
      </w:r>
      <w:r w:rsidR="004D1EF3">
        <w:rPr>
          <w:sz w:val="18"/>
          <w:szCs w:val="18"/>
        </w:rPr>
        <w:t xml:space="preserve">Bairro </w:t>
      </w:r>
      <w:r w:rsidR="00CB2E5C">
        <w:rPr>
          <w:sz w:val="18"/>
          <w:szCs w:val="18"/>
        </w:rPr>
        <w:t>Centro</w:t>
      </w:r>
      <w:r w:rsidR="004D1EF3" w:rsidRPr="003A106A">
        <w:rPr>
          <w:sz w:val="18"/>
          <w:szCs w:val="18"/>
        </w:rPr>
        <w:t>, em</w:t>
      </w:r>
      <w:r w:rsidR="00CB2E5C">
        <w:rPr>
          <w:sz w:val="18"/>
          <w:szCs w:val="18"/>
        </w:rPr>
        <w:t xml:space="preserve"> Veranópolis</w:t>
      </w:r>
      <w:r w:rsidR="004D1EF3">
        <w:rPr>
          <w:sz w:val="18"/>
          <w:szCs w:val="18"/>
        </w:rPr>
        <w:t>/</w:t>
      </w:r>
      <w:r w:rsidR="004D1EF3" w:rsidRPr="003A106A">
        <w:rPr>
          <w:sz w:val="18"/>
          <w:szCs w:val="18"/>
        </w:rPr>
        <w:t xml:space="preserve">RS, CEP nº </w:t>
      </w:r>
      <w:r w:rsidR="00CB2E5C">
        <w:rPr>
          <w:sz w:val="18"/>
          <w:szCs w:val="18"/>
        </w:rPr>
        <w:t>95.330-000</w:t>
      </w:r>
      <w:r w:rsidR="004D1EF3" w:rsidRPr="003A106A">
        <w:rPr>
          <w:sz w:val="18"/>
          <w:szCs w:val="18"/>
        </w:rPr>
        <w:t xml:space="preserve"> doravante denominada simplesmente CONTRATADA, neste ato representada por </w:t>
      </w:r>
      <w:r w:rsidR="004D1EF3">
        <w:rPr>
          <w:sz w:val="18"/>
          <w:szCs w:val="18"/>
        </w:rPr>
        <w:t xml:space="preserve">seu </w:t>
      </w:r>
      <w:r w:rsidR="007F72D7">
        <w:rPr>
          <w:sz w:val="18"/>
          <w:szCs w:val="18"/>
        </w:rPr>
        <w:t xml:space="preserve">sócio </w:t>
      </w:r>
      <w:r w:rsidR="004D1EF3" w:rsidRPr="00D81C55">
        <w:rPr>
          <w:sz w:val="18"/>
          <w:szCs w:val="18"/>
        </w:rPr>
        <w:t xml:space="preserve">administrador o senhor </w:t>
      </w:r>
      <w:r w:rsidR="00CB2E5C">
        <w:rPr>
          <w:sz w:val="18"/>
          <w:szCs w:val="18"/>
        </w:rPr>
        <w:t>Celso Antonio Menegaz</w:t>
      </w:r>
      <w:r w:rsidR="004D1EF3" w:rsidRPr="00D81C55">
        <w:rPr>
          <w:sz w:val="18"/>
          <w:szCs w:val="18"/>
        </w:rPr>
        <w:t xml:space="preserve">, </w:t>
      </w:r>
      <w:r w:rsidR="004D1EF3">
        <w:rPr>
          <w:sz w:val="18"/>
          <w:szCs w:val="18"/>
        </w:rPr>
        <w:t xml:space="preserve">brasileiro, </w:t>
      </w:r>
      <w:r w:rsidR="00CB2E5C">
        <w:rPr>
          <w:sz w:val="18"/>
          <w:szCs w:val="18"/>
        </w:rPr>
        <w:t>divorciado</w:t>
      </w:r>
      <w:r w:rsidR="004D1EF3" w:rsidRPr="00D81C55">
        <w:rPr>
          <w:sz w:val="18"/>
          <w:szCs w:val="18"/>
        </w:rPr>
        <w:t>,</w:t>
      </w:r>
      <w:r w:rsidR="00CB2E5C">
        <w:rPr>
          <w:sz w:val="18"/>
          <w:szCs w:val="18"/>
        </w:rPr>
        <w:t xml:space="preserve"> diretor de empresas,</w:t>
      </w:r>
      <w:r w:rsidR="004D1EF3" w:rsidRPr="00D81C55">
        <w:rPr>
          <w:sz w:val="18"/>
          <w:szCs w:val="18"/>
        </w:rPr>
        <w:t xml:space="preserve"> inscrito no CPF/MF sob nº </w:t>
      </w:r>
      <w:r w:rsidR="00CB2E5C">
        <w:rPr>
          <w:sz w:val="18"/>
          <w:szCs w:val="18"/>
        </w:rPr>
        <w:t>058.508.350-91</w:t>
      </w:r>
      <w:r w:rsidR="00FE2411" w:rsidRPr="003A106A">
        <w:rPr>
          <w:color w:val="000000" w:themeColor="text1"/>
          <w:sz w:val="18"/>
          <w:szCs w:val="18"/>
        </w:rPr>
        <w:t>,</w:t>
      </w:r>
      <w:r w:rsidRPr="003A106A">
        <w:rPr>
          <w:color w:val="000000" w:themeColor="text1"/>
          <w:sz w:val="18"/>
          <w:szCs w:val="18"/>
        </w:rPr>
        <w:t xml:space="preserve"> resolvem entre si, celebrar o presente</w:t>
      </w:r>
      <w:r w:rsidRPr="003A106A">
        <w:rPr>
          <w:sz w:val="18"/>
          <w:szCs w:val="18"/>
        </w:rPr>
        <w:t xml:space="preserve"> contrato, pelas cláusulas a seguir expressas, definidoras dos direitos, obrigações e responsabilidades das partes.</w:t>
      </w:r>
    </w:p>
    <w:p w14:paraId="246D61D7" w14:textId="77777777" w:rsidR="004749AC" w:rsidRPr="003A106A" w:rsidRDefault="004749AC" w:rsidP="00CC1DCC">
      <w:pPr>
        <w:jc w:val="both"/>
        <w:rPr>
          <w:sz w:val="18"/>
          <w:szCs w:val="18"/>
        </w:rPr>
      </w:pPr>
    </w:p>
    <w:p w14:paraId="612D72C5" w14:textId="58DCC707" w:rsidR="00F8036A" w:rsidRDefault="004749AC" w:rsidP="00CC1DC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</w:t>
      </w:r>
      <w:r w:rsidR="00C11076">
        <w:rPr>
          <w:sz w:val="18"/>
          <w:szCs w:val="18"/>
        </w:rPr>
        <w:t>A</w:t>
      </w:r>
      <w:r w:rsidR="002038B3" w:rsidRPr="003A106A">
        <w:rPr>
          <w:sz w:val="18"/>
          <w:szCs w:val="18"/>
        </w:rPr>
        <w:t xml:space="preserve">rtigo </w:t>
      </w:r>
      <w:r w:rsidR="00953363">
        <w:rPr>
          <w:sz w:val="18"/>
          <w:szCs w:val="18"/>
        </w:rPr>
        <w:t>74</w:t>
      </w:r>
      <w:r w:rsidR="002038B3" w:rsidRPr="003A106A">
        <w:rPr>
          <w:sz w:val="18"/>
          <w:szCs w:val="18"/>
        </w:rPr>
        <w:t xml:space="preserve">, </w:t>
      </w:r>
      <w:r w:rsidR="00C11076">
        <w:rPr>
          <w:sz w:val="18"/>
          <w:szCs w:val="18"/>
        </w:rPr>
        <w:t>I</w:t>
      </w:r>
      <w:r w:rsidR="002038B3" w:rsidRPr="003A106A">
        <w:rPr>
          <w:sz w:val="18"/>
          <w:szCs w:val="18"/>
        </w:rPr>
        <w:t xml:space="preserve">nciso </w:t>
      </w:r>
      <w:r w:rsidR="005E7A86">
        <w:rPr>
          <w:sz w:val="18"/>
          <w:szCs w:val="18"/>
        </w:rPr>
        <w:t>I</w:t>
      </w:r>
      <w:r w:rsidR="00C11076">
        <w:rPr>
          <w:sz w:val="18"/>
          <w:szCs w:val="18"/>
        </w:rPr>
        <w:t xml:space="preserve">, </w:t>
      </w:r>
      <w:r w:rsidR="00B97760" w:rsidRPr="005C153C">
        <w:rPr>
          <w:sz w:val="18"/>
          <w:szCs w:val="18"/>
        </w:rPr>
        <w:t>Protoco</w:t>
      </w:r>
      <w:r w:rsidR="000C2DED" w:rsidRPr="005C153C">
        <w:rPr>
          <w:sz w:val="18"/>
          <w:szCs w:val="18"/>
        </w:rPr>
        <w:t xml:space="preserve">lo Administrativo nº </w:t>
      </w:r>
      <w:r w:rsidR="00CB2E5C">
        <w:rPr>
          <w:sz w:val="18"/>
          <w:szCs w:val="18"/>
        </w:rPr>
        <w:t>112</w:t>
      </w:r>
      <w:r w:rsidR="00C85661">
        <w:rPr>
          <w:sz w:val="18"/>
          <w:szCs w:val="18"/>
        </w:rPr>
        <w:t>/2025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256100">
        <w:rPr>
          <w:sz w:val="18"/>
          <w:szCs w:val="18"/>
        </w:rPr>
        <w:t>009/2025.</w:t>
      </w:r>
    </w:p>
    <w:p w14:paraId="73381C50" w14:textId="77777777" w:rsidR="009E1F48" w:rsidRPr="009E1F48" w:rsidRDefault="009E1F48" w:rsidP="00CC1DC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2798DE03" w14:textId="77777777" w:rsidR="00910C58" w:rsidRPr="003A106A" w:rsidRDefault="0081353A" w:rsidP="00CC1DCC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3A106A" w:rsidRDefault="0081353A" w:rsidP="00CC1DCC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Primeira:</w:t>
      </w:r>
    </w:p>
    <w:p w14:paraId="7BB83776" w14:textId="72FD35CA" w:rsidR="0081353A" w:rsidRDefault="00DD4B70" w:rsidP="00CC1DCC">
      <w:pPr>
        <w:suppressAutoHyphens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1.</w:t>
      </w:r>
      <w:r w:rsidR="005F16B3">
        <w:rPr>
          <w:b/>
          <w:sz w:val="18"/>
          <w:szCs w:val="18"/>
        </w:rPr>
        <w:t>0</w:t>
      </w:r>
      <w:r w:rsidRPr="003A106A">
        <w:rPr>
          <w:b/>
          <w:sz w:val="18"/>
          <w:szCs w:val="18"/>
        </w:rPr>
        <w:t>.</w:t>
      </w:r>
      <w:r w:rsidRPr="003A106A">
        <w:rPr>
          <w:sz w:val="18"/>
          <w:szCs w:val="18"/>
        </w:rPr>
        <w:t xml:space="preserve"> </w:t>
      </w:r>
      <w:r w:rsidR="0081353A" w:rsidRPr="003A106A">
        <w:rPr>
          <w:sz w:val="18"/>
          <w:szCs w:val="18"/>
        </w:rPr>
        <w:t xml:space="preserve">O presente instrumento tem por objeto a </w:t>
      </w:r>
      <w:bookmarkStart w:id="2" w:name="_Hlk189832700"/>
      <w:r w:rsidR="0081353A" w:rsidRPr="003A106A">
        <w:rPr>
          <w:sz w:val="18"/>
          <w:szCs w:val="18"/>
        </w:rPr>
        <w:t xml:space="preserve">contratação de empresa </w:t>
      </w:r>
      <w:bookmarkStart w:id="3" w:name="_Hlk142556683"/>
      <w:r w:rsidR="0081353A" w:rsidRPr="003A106A">
        <w:rPr>
          <w:sz w:val="18"/>
          <w:szCs w:val="18"/>
        </w:rPr>
        <w:t>para</w:t>
      </w:r>
      <w:r w:rsidR="00AE30C7">
        <w:rPr>
          <w:sz w:val="18"/>
          <w:szCs w:val="18"/>
        </w:rPr>
        <w:t xml:space="preserve"> </w:t>
      </w:r>
      <w:bookmarkEnd w:id="3"/>
      <w:r w:rsidR="00CB2E5C">
        <w:rPr>
          <w:sz w:val="18"/>
          <w:szCs w:val="18"/>
        </w:rPr>
        <w:t>revisão de 10.000 km do veículo Strada de placas JCX-8G38</w:t>
      </w:r>
      <w:r w:rsidR="003A53D2" w:rsidRPr="00955D48">
        <w:rPr>
          <w:sz w:val="18"/>
          <w:szCs w:val="18"/>
        </w:rPr>
        <w:t xml:space="preserve">, pertencente </w:t>
      </w:r>
      <w:r w:rsidR="0047668F" w:rsidRPr="00955D48">
        <w:rPr>
          <w:sz w:val="18"/>
          <w:szCs w:val="18"/>
        </w:rPr>
        <w:t>à</w:t>
      </w:r>
      <w:r w:rsidR="003A53D2" w:rsidRPr="00955D48">
        <w:rPr>
          <w:sz w:val="18"/>
          <w:szCs w:val="18"/>
        </w:rPr>
        <w:t xml:space="preserve"> Secretaria Municipal de </w:t>
      </w:r>
      <w:r w:rsidR="00CB2E5C">
        <w:rPr>
          <w:sz w:val="18"/>
          <w:szCs w:val="18"/>
        </w:rPr>
        <w:t>Obras, Trânsito e Saneamento</w:t>
      </w:r>
      <w:bookmarkEnd w:id="2"/>
      <w:r w:rsidR="005E43C5">
        <w:rPr>
          <w:sz w:val="18"/>
          <w:szCs w:val="18"/>
        </w:rPr>
        <w:t>,</w:t>
      </w:r>
      <w:r w:rsidRPr="003A106A">
        <w:rPr>
          <w:sz w:val="18"/>
          <w:szCs w:val="18"/>
        </w:rPr>
        <w:t xml:space="preserve"> conforme </w:t>
      </w:r>
      <w:r w:rsidR="00F8036A" w:rsidRPr="003A106A">
        <w:rPr>
          <w:sz w:val="18"/>
          <w:szCs w:val="18"/>
        </w:rPr>
        <w:t>descritivo a seguir:</w:t>
      </w:r>
    </w:p>
    <w:p w14:paraId="7148FA1B" w14:textId="77777777" w:rsidR="0047668F" w:rsidRPr="003A106A" w:rsidRDefault="0047668F" w:rsidP="00CC1DCC">
      <w:pPr>
        <w:suppressAutoHyphens/>
        <w:jc w:val="both"/>
        <w:rPr>
          <w:sz w:val="18"/>
          <w:szCs w:val="18"/>
        </w:rPr>
      </w:pPr>
    </w:p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912"/>
        <w:gridCol w:w="511"/>
        <w:gridCol w:w="5811"/>
        <w:gridCol w:w="993"/>
        <w:gridCol w:w="992"/>
      </w:tblGrid>
      <w:tr w:rsidR="005E43C5" w:rsidRPr="003A106A" w14:paraId="0EA4E09B" w14:textId="77777777" w:rsidTr="0009076B">
        <w:trPr>
          <w:trHeight w:val="7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49264" w14:textId="77777777" w:rsidR="005E43C5" w:rsidRPr="003A106A" w:rsidRDefault="005E43C5" w:rsidP="00CC1DCC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0EF27" w14:textId="77777777" w:rsidR="005E43C5" w:rsidRPr="003A106A" w:rsidRDefault="005E43C5" w:rsidP="00CC1DCC">
            <w:pPr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3896D" w14:textId="77777777" w:rsidR="005E43C5" w:rsidRPr="003A106A" w:rsidRDefault="005E43C5" w:rsidP="00CC1DCC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C07C4" w14:textId="77777777" w:rsidR="005E43C5" w:rsidRPr="003A106A" w:rsidRDefault="005E43C5" w:rsidP="00CC1DCC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2DCFE" w14:textId="222F55DB" w:rsidR="005E43C5" w:rsidRPr="003A106A" w:rsidRDefault="005E43C5" w:rsidP="00CC1DCC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VALOR R$</w:t>
            </w:r>
          </w:p>
        </w:tc>
      </w:tr>
      <w:tr w:rsidR="005E43C5" w:rsidRPr="003A106A" w14:paraId="2B9B4219" w14:textId="77777777" w:rsidTr="0009076B">
        <w:trPr>
          <w:trHeight w:val="70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95619" w14:textId="77777777" w:rsidR="005E43C5" w:rsidRPr="003A106A" w:rsidRDefault="005E43C5" w:rsidP="00CC1DCC">
            <w:pPr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8FB57" w14:textId="77777777" w:rsidR="005E43C5" w:rsidRPr="003A106A" w:rsidRDefault="005E43C5" w:rsidP="00CC1DCC">
            <w:pPr>
              <w:rPr>
                <w:b/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EEE8F" w14:textId="77777777" w:rsidR="005E43C5" w:rsidRPr="003A106A" w:rsidRDefault="005E43C5" w:rsidP="00CC1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28F09" w14:textId="77777777" w:rsidR="005E43C5" w:rsidRPr="003A106A" w:rsidRDefault="005E43C5" w:rsidP="00CC1D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610C0" w14:textId="1D3A7208" w:rsidR="005E43C5" w:rsidRPr="003A106A" w:rsidRDefault="005E43C5" w:rsidP="00CC1DCC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D96B4" w14:textId="77777777" w:rsidR="005E43C5" w:rsidRPr="003A106A" w:rsidRDefault="005E43C5" w:rsidP="00CC1DCC">
            <w:pPr>
              <w:jc w:val="center"/>
              <w:rPr>
                <w:b/>
                <w:sz w:val="18"/>
                <w:szCs w:val="18"/>
              </w:rPr>
            </w:pPr>
            <w:r w:rsidRPr="003A106A">
              <w:rPr>
                <w:b/>
                <w:sz w:val="18"/>
                <w:szCs w:val="18"/>
              </w:rPr>
              <w:t>TOTAL</w:t>
            </w:r>
          </w:p>
        </w:tc>
      </w:tr>
      <w:tr w:rsidR="005E43C5" w:rsidRPr="003A106A" w14:paraId="3BCDC15A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3703A" w14:textId="77777777" w:rsidR="005E43C5" w:rsidRPr="003A106A" w:rsidRDefault="005E43C5" w:rsidP="00CC1DCC">
            <w:pPr>
              <w:jc w:val="center"/>
              <w:rPr>
                <w:sz w:val="18"/>
                <w:szCs w:val="18"/>
              </w:rPr>
            </w:pPr>
            <w:r w:rsidRPr="003A106A">
              <w:rPr>
                <w:sz w:val="18"/>
                <w:szCs w:val="18"/>
              </w:rPr>
              <w:t>0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55548" w14:textId="0C6B8488" w:rsidR="005E43C5" w:rsidRPr="003A106A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5A0DF" w14:textId="0331ABF0" w:rsidR="005E43C5" w:rsidRPr="003A106A" w:rsidRDefault="00CB2E5C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94C46" w14:textId="7B73C438" w:rsidR="005E43C5" w:rsidRPr="00FF6233" w:rsidRDefault="00526EDE" w:rsidP="00CC1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Ã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FFB49" w14:textId="7DAB39D4" w:rsidR="005E43C5" w:rsidRPr="00FF6233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801E7" w14:textId="39A9813F" w:rsidR="005E43C5" w:rsidRPr="00FF6233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0</w:t>
            </w:r>
          </w:p>
        </w:tc>
      </w:tr>
      <w:tr w:rsidR="00CB2E5C" w:rsidRPr="003A106A" w14:paraId="7D84F2B2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CBB8B" w14:textId="154B494C" w:rsidR="00CB2E5C" w:rsidRPr="003A106A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3B17E" w14:textId="3ABA028C" w:rsidR="00CB2E5C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CFB1F" w14:textId="239DBB47" w:rsidR="00CB2E5C" w:rsidRDefault="00CB2E5C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AD7FD" w14:textId="439A9BFE" w:rsidR="00CB2E5C" w:rsidRPr="00FF6233" w:rsidRDefault="00526EDE" w:rsidP="00CC1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INENIZAÇÃO DO SISTEMA DE VENTILAÇÃ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CC4F9" w14:textId="3BD9F088" w:rsidR="00CB2E5C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D69EA" w14:textId="12317FC4" w:rsidR="00CB2E5C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0</w:t>
            </w:r>
          </w:p>
        </w:tc>
      </w:tr>
      <w:tr w:rsidR="00CB2E5C" w:rsidRPr="003A106A" w14:paraId="60D0D892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8EDE0" w14:textId="48E898ED" w:rsidR="00CB2E5C" w:rsidRPr="003A106A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A93B9" w14:textId="6B048876" w:rsidR="00CB2E5C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20908" w14:textId="75266942" w:rsidR="00CB2E5C" w:rsidRDefault="00CB2E5C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1563D" w14:textId="5F2A649A" w:rsidR="00CB2E5C" w:rsidRPr="00FF6233" w:rsidRDefault="00526EDE" w:rsidP="00CC1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ARBONIZAÇÃO DO SISTEMA DE INJEÇÃ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6564C" w14:textId="63B78FDD" w:rsidR="00CB2E5C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99048" w14:textId="62F1250F" w:rsidR="00CB2E5C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0</w:t>
            </w:r>
          </w:p>
        </w:tc>
      </w:tr>
      <w:tr w:rsidR="00CB2E5C" w:rsidRPr="003A106A" w14:paraId="0FFA974E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377ED" w14:textId="0679801B" w:rsidR="00CB2E5C" w:rsidRPr="003A106A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C8DB3" w14:textId="593D09D6" w:rsidR="00CB2E5C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4D442" w14:textId="5DA11158" w:rsidR="00CB2E5C" w:rsidRDefault="00CB2E5C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FC5B6" w14:textId="00FCBEAF" w:rsidR="00CB2E5C" w:rsidRPr="00FF6233" w:rsidRDefault="00526EDE" w:rsidP="00CC1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PEZA DOS FREIOS TRASEIRO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0B9DF" w14:textId="7E78FB33" w:rsidR="00CB2E5C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78949" w14:textId="6D3E0132" w:rsidR="00CB2E5C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CB2E5C" w:rsidRPr="003A106A" w14:paraId="2986916A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94951" w14:textId="3818C66A" w:rsidR="00CB2E5C" w:rsidRPr="003A106A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E8976" w14:textId="7D35324E" w:rsidR="00CB2E5C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C2FF5" w14:textId="07234D4A" w:rsidR="00CB2E5C" w:rsidRDefault="00CB2E5C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8BDC5" w14:textId="1EADD455" w:rsidR="00CB2E5C" w:rsidRPr="00FF6233" w:rsidRDefault="00526EDE" w:rsidP="00CC1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NHAMENTO DAS RODAS D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51167" w14:textId="45B1D7CD" w:rsidR="00CB2E5C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93FEF" w14:textId="699DC069" w:rsidR="00CB2E5C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</w:tr>
      <w:tr w:rsidR="00CB2E5C" w:rsidRPr="003A106A" w14:paraId="3957E98A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3C866" w14:textId="44C11049" w:rsidR="00CB2E5C" w:rsidRPr="003A106A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BA79B" w14:textId="00690BFD" w:rsidR="00CB2E5C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9A1C7" w14:textId="7058CE12" w:rsidR="00CB2E5C" w:rsidRDefault="00CB2E5C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0192D" w14:textId="1867ACA4" w:rsidR="00CB2E5C" w:rsidRPr="00FF6233" w:rsidRDefault="00526EDE" w:rsidP="00CC1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AMENTO PNEU/ROD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28A92" w14:textId="40354EC4" w:rsidR="00CB2E5C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AD7DB" w14:textId="6666E2D3" w:rsidR="00CB2E5C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955D48" w:rsidRPr="003A106A" w14:paraId="137F8945" w14:textId="77777777" w:rsidTr="00EE0F91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5558A" w14:textId="0792436E" w:rsidR="00955D48" w:rsidRPr="00955D48" w:rsidRDefault="00955D48" w:rsidP="00CC1DCC">
            <w:pPr>
              <w:jc w:val="right"/>
              <w:rPr>
                <w:b/>
                <w:bCs/>
                <w:sz w:val="18"/>
                <w:szCs w:val="18"/>
              </w:rPr>
            </w:pPr>
            <w:r w:rsidRPr="00955D48">
              <w:rPr>
                <w:b/>
                <w:bCs/>
                <w:sz w:val="18"/>
                <w:szCs w:val="18"/>
              </w:rPr>
              <w:t xml:space="preserve">VALOR TOTAL DE </w:t>
            </w:r>
            <w:r w:rsidR="00CB2E5C">
              <w:rPr>
                <w:b/>
                <w:bCs/>
                <w:sz w:val="18"/>
                <w:szCs w:val="18"/>
              </w:rPr>
              <w:t>SERVIÇOS</w:t>
            </w:r>
            <w:r w:rsidRPr="00955D48">
              <w:rPr>
                <w:b/>
                <w:bCs/>
                <w:sz w:val="18"/>
                <w:szCs w:val="18"/>
              </w:rPr>
              <w:t>: R$</w:t>
            </w:r>
            <w:r w:rsidR="00DE0751">
              <w:rPr>
                <w:b/>
                <w:bCs/>
                <w:sz w:val="18"/>
                <w:szCs w:val="18"/>
              </w:rPr>
              <w:t xml:space="preserve"> </w:t>
            </w:r>
            <w:r w:rsidR="00526EDE">
              <w:rPr>
                <w:b/>
                <w:bCs/>
                <w:sz w:val="18"/>
                <w:szCs w:val="18"/>
              </w:rPr>
              <w:t>635,00</w:t>
            </w:r>
          </w:p>
        </w:tc>
      </w:tr>
      <w:tr w:rsidR="00955D48" w:rsidRPr="003A106A" w14:paraId="4E466697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922F1" w14:textId="6DE45B51" w:rsidR="00955D48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E677E" w14:textId="7DACED6D" w:rsidR="00955D48" w:rsidRPr="003A106A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53501" w14:textId="450F065B" w:rsidR="00955D48" w:rsidRDefault="00D14481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43226" w14:textId="7DB14849" w:rsidR="00955D48" w:rsidRPr="00FF6233" w:rsidRDefault="00526EDE" w:rsidP="00CC1D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45BB8" w14:textId="53143455" w:rsidR="00955D48" w:rsidRPr="00FF6233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4CBAC" w14:textId="3E86DC8A" w:rsidR="00955D48" w:rsidRPr="00FF6233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6</w:t>
            </w:r>
          </w:p>
        </w:tc>
      </w:tr>
      <w:tr w:rsidR="00CB2E5C" w:rsidRPr="003A106A" w14:paraId="4854A4B7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9A1D3" w14:textId="17764427" w:rsidR="00CB2E5C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1D86C" w14:textId="79EE631E" w:rsidR="00CB2E5C" w:rsidRPr="003A106A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8669F" w14:textId="350C67A0" w:rsidR="00CB2E5C" w:rsidRDefault="00526EDE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5D539" w14:textId="6AE5DA68" w:rsidR="00CB2E5C" w:rsidRPr="00FF6233" w:rsidRDefault="00526EDE" w:rsidP="00CC1D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ÓLEO MOTO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1E876" w14:textId="7FFE2EC9" w:rsidR="00CB2E5C" w:rsidRPr="00FF6233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FE158" w14:textId="78092A39" w:rsidR="00CB2E5C" w:rsidRPr="00FF6233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8</w:t>
            </w:r>
          </w:p>
        </w:tc>
      </w:tr>
      <w:tr w:rsidR="00CB2E5C" w:rsidRPr="003A106A" w14:paraId="0371791F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C9E34" w14:textId="6DE37ACA" w:rsidR="00CB2E5C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DEEB5" w14:textId="1E6F38E3" w:rsidR="00CB2E5C" w:rsidRPr="003A106A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B69FA" w14:textId="1741D4AE" w:rsidR="00CB2E5C" w:rsidRDefault="00526EDE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D5597" w14:textId="72F39040" w:rsidR="00CB2E5C" w:rsidRPr="00FF6233" w:rsidRDefault="00526EDE" w:rsidP="00CC1D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O FILTRANT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95D6B" w14:textId="618868FC" w:rsidR="00CB2E5C" w:rsidRPr="00FF6233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1AA5D" w14:textId="380EFFB0" w:rsidR="00CB2E5C" w:rsidRPr="00FF6233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1</w:t>
            </w:r>
          </w:p>
        </w:tc>
      </w:tr>
      <w:tr w:rsidR="00CB2E5C" w:rsidRPr="003A106A" w14:paraId="67C4EDFD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82D10" w14:textId="2150CF13" w:rsidR="00CB2E5C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5A790" w14:textId="38B2CC09" w:rsidR="00CB2E5C" w:rsidRPr="003A106A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A169B" w14:textId="4424B8F8" w:rsidR="00CB2E5C" w:rsidRDefault="00526EDE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2033C" w14:textId="17411496" w:rsidR="00CB2E5C" w:rsidRPr="00FF6233" w:rsidRDefault="00526EDE" w:rsidP="00CC1D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 LUBRIFICAÇÃ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30737" w14:textId="44DF7901" w:rsidR="00CB2E5C" w:rsidRPr="00FF6233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88A78" w14:textId="0122249D" w:rsidR="00CB2E5C" w:rsidRPr="00FF6233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1</w:t>
            </w:r>
          </w:p>
        </w:tc>
      </w:tr>
      <w:tr w:rsidR="00CB2E5C" w:rsidRPr="003A106A" w14:paraId="3A7D406C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4AD10" w14:textId="02474CF9" w:rsidR="00CB2E5C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00BFD" w14:textId="43AA1844" w:rsidR="00CB2E5C" w:rsidRPr="003A106A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8C633" w14:textId="4CAB3ACF" w:rsidR="00CB2E5C" w:rsidRDefault="00526EDE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84B7A" w14:textId="2581436D" w:rsidR="00CB2E5C" w:rsidRPr="00FF6233" w:rsidRDefault="00526EDE" w:rsidP="00CC1D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SH LIMPEZA INTERNA MOTO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43C99" w14:textId="3C086D01" w:rsidR="00CB2E5C" w:rsidRPr="00FF6233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572AD" w14:textId="28AA28A6" w:rsidR="00CB2E5C" w:rsidRPr="00FF6233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</w:tr>
      <w:tr w:rsidR="00CB2E5C" w:rsidRPr="003A106A" w14:paraId="62837BF6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FD1F2" w14:textId="0968CB10" w:rsidR="00CB2E5C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6011F" w14:textId="5E877719" w:rsidR="00CB2E5C" w:rsidRPr="003A106A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60071" w14:textId="0DF0EA07" w:rsidR="00CB2E5C" w:rsidRDefault="00526EDE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BC464" w14:textId="3B031063" w:rsidR="00CB2E5C" w:rsidRPr="00FF6233" w:rsidRDefault="00526EDE" w:rsidP="00CC1D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LEO 0W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A2C42" w14:textId="22890187" w:rsidR="00CB2E5C" w:rsidRPr="00FF6233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0CA72" w14:textId="7FE55DF0" w:rsidR="00CB2E5C" w:rsidRPr="00FF6233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50</w:t>
            </w:r>
          </w:p>
        </w:tc>
      </w:tr>
      <w:tr w:rsidR="00CB2E5C" w:rsidRPr="003A106A" w14:paraId="1E9726BF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0AFCB" w14:textId="64A0B6DC" w:rsidR="00CB2E5C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4FF40" w14:textId="609832EA" w:rsidR="00CB2E5C" w:rsidRPr="003A106A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10181" w14:textId="5DC2B0AB" w:rsidR="00CB2E5C" w:rsidRDefault="00526EDE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3A81A" w14:textId="4EF26983" w:rsidR="00CB2E5C" w:rsidRPr="00FF6233" w:rsidRDefault="00526EDE" w:rsidP="00CC1D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ORIZADOR ABERSCENT 50M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B933" w14:textId="1C84C161" w:rsidR="00CB2E5C" w:rsidRPr="00FF6233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1A581" w14:textId="2FFFFEF9" w:rsidR="00CB2E5C" w:rsidRPr="00FF6233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8</w:t>
            </w:r>
          </w:p>
        </w:tc>
      </w:tr>
      <w:tr w:rsidR="00CB2E5C" w:rsidRPr="003A106A" w14:paraId="160DFDCC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E59D3" w14:textId="3EA34C7F" w:rsidR="00CB2E5C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8C6F9" w14:textId="1E0D743A" w:rsidR="00CB2E5C" w:rsidRPr="003A106A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617B2" w14:textId="59524400" w:rsidR="00CB2E5C" w:rsidRDefault="00526EDE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7EE50" w14:textId="05080624" w:rsidR="00CB2E5C" w:rsidRPr="00FF6233" w:rsidRDefault="00903552" w:rsidP="00CC1D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IENIZADOR AR CONDICIONAD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E6D6C" w14:textId="14CA0204" w:rsidR="00CB2E5C" w:rsidRPr="00FF6233" w:rsidRDefault="00903552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89376" w14:textId="1E8A68FA" w:rsidR="00CB2E5C" w:rsidRPr="00FF6233" w:rsidRDefault="00903552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0</w:t>
            </w:r>
          </w:p>
        </w:tc>
      </w:tr>
      <w:tr w:rsidR="00CB2E5C" w:rsidRPr="003A106A" w14:paraId="2D42B01A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01DD0" w14:textId="2414FF42" w:rsidR="00CB2E5C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AF72" w14:textId="330CE7DC" w:rsidR="00CB2E5C" w:rsidRPr="003A106A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B7E0E" w14:textId="74B0568C" w:rsidR="00CB2E5C" w:rsidRDefault="00526EDE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FD087" w14:textId="49A583C9" w:rsidR="00CB2E5C" w:rsidRPr="00FF6233" w:rsidRDefault="00903552" w:rsidP="00CC1D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TIVO LIMPA BICO FLE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FA507" w14:textId="072364BE" w:rsidR="00CB2E5C" w:rsidRPr="00FF6233" w:rsidRDefault="00903552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B0383" w14:textId="10383B6F" w:rsidR="00CB2E5C" w:rsidRPr="00FF6233" w:rsidRDefault="00903552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0</w:t>
            </w:r>
          </w:p>
        </w:tc>
      </w:tr>
      <w:tr w:rsidR="00CB2E5C" w:rsidRPr="003A106A" w14:paraId="67B59E06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DCE78" w14:textId="67532E12" w:rsidR="00CB2E5C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69733" w14:textId="3967FA35" w:rsidR="00CB2E5C" w:rsidRPr="003A106A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375EB" w14:textId="754B1E38" w:rsidR="00CB2E5C" w:rsidRDefault="00526EDE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F6B8D" w14:textId="2790F550" w:rsidR="00CB2E5C" w:rsidRPr="00FF6233" w:rsidRDefault="00903552" w:rsidP="00CC1D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PA FREIO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DB605" w14:textId="7D4A92CB" w:rsidR="00CB2E5C" w:rsidRPr="00FF6233" w:rsidRDefault="00903552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CC7B2" w14:textId="53D66FE6" w:rsidR="00CB2E5C" w:rsidRPr="00FF6233" w:rsidRDefault="00903552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9</w:t>
            </w:r>
          </w:p>
        </w:tc>
      </w:tr>
      <w:tr w:rsidR="00CB2E5C" w:rsidRPr="003A106A" w14:paraId="6B7311DE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F91CE" w14:textId="1DC50743" w:rsidR="00CB2E5C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965D4" w14:textId="61DECB72" w:rsidR="00CB2E5C" w:rsidRPr="003A106A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42F42" w14:textId="0A89F518" w:rsidR="00CB2E5C" w:rsidRDefault="00526EDE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5EE7D" w14:textId="247D9E04" w:rsidR="00CB2E5C" w:rsidRPr="00FF6233" w:rsidRDefault="00903552" w:rsidP="00CC1D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TALIZADOR DE MOTO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B0076" w14:textId="39594988" w:rsidR="00CB2E5C" w:rsidRPr="00FF6233" w:rsidRDefault="00903552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D7A8C" w14:textId="49FA23FE" w:rsidR="00CB2E5C" w:rsidRPr="00FF6233" w:rsidRDefault="00903552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5</w:t>
            </w:r>
          </w:p>
        </w:tc>
      </w:tr>
      <w:tr w:rsidR="00CB2E5C" w:rsidRPr="003A106A" w14:paraId="4B4BA5BD" w14:textId="77777777" w:rsidTr="0009076B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82500" w14:textId="61C1C6F1" w:rsidR="00CB2E5C" w:rsidRDefault="00CB2E5C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051BB" w14:textId="2F0EC75B" w:rsidR="00CB2E5C" w:rsidRPr="003A106A" w:rsidRDefault="00526EDE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C5FE2" w14:textId="47F2D7E5" w:rsidR="00CB2E5C" w:rsidRDefault="00526EDE" w:rsidP="00CC1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718A0" w14:textId="70C54FBF" w:rsidR="00CB2E5C" w:rsidRPr="00FF6233" w:rsidRDefault="00903552" w:rsidP="00CC1D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UMA DE LIMPEZ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87C75" w14:textId="48C40CB5" w:rsidR="00CB2E5C" w:rsidRPr="00FF6233" w:rsidRDefault="00903552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662D" w14:textId="00B8B200" w:rsidR="00CB2E5C" w:rsidRPr="00FF6233" w:rsidRDefault="00903552" w:rsidP="00CC1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0</w:t>
            </w:r>
          </w:p>
        </w:tc>
      </w:tr>
      <w:tr w:rsidR="00955D48" w:rsidRPr="003A106A" w14:paraId="12AB9FC2" w14:textId="36BEC3F4" w:rsidTr="00353E25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044B3" w14:textId="5CA40F67" w:rsidR="00955D48" w:rsidRPr="00955D48" w:rsidRDefault="00955D48" w:rsidP="00CC1DCC">
            <w:pPr>
              <w:jc w:val="right"/>
              <w:rPr>
                <w:b/>
                <w:bCs/>
                <w:sz w:val="18"/>
                <w:szCs w:val="18"/>
              </w:rPr>
            </w:pPr>
            <w:r w:rsidRPr="00955D48">
              <w:rPr>
                <w:b/>
                <w:bCs/>
                <w:sz w:val="18"/>
                <w:szCs w:val="18"/>
              </w:rPr>
              <w:t xml:space="preserve">VALOR TOTAL DE </w:t>
            </w:r>
            <w:r w:rsidR="00CB2E5C">
              <w:rPr>
                <w:b/>
                <w:bCs/>
                <w:sz w:val="18"/>
                <w:szCs w:val="18"/>
              </w:rPr>
              <w:t>MATERIAIS</w:t>
            </w:r>
            <w:r w:rsidRPr="00955D48">
              <w:rPr>
                <w:b/>
                <w:bCs/>
                <w:sz w:val="18"/>
                <w:szCs w:val="18"/>
              </w:rPr>
              <w:t>: R$</w:t>
            </w:r>
            <w:r w:rsidR="00DE0751">
              <w:rPr>
                <w:b/>
                <w:bCs/>
                <w:sz w:val="18"/>
                <w:szCs w:val="18"/>
              </w:rPr>
              <w:t xml:space="preserve"> </w:t>
            </w:r>
            <w:r w:rsidR="00903552">
              <w:rPr>
                <w:b/>
                <w:bCs/>
                <w:sz w:val="18"/>
                <w:szCs w:val="18"/>
              </w:rPr>
              <w:t>1.257,28</w:t>
            </w:r>
          </w:p>
        </w:tc>
      </w:tr>
      <w:tr w:rsidR="0047668F" w:rsidRPr="003A106A" w14:paraId="094C6133" w14:textId="77777777" w:rsidTr="00046291"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E0897" w14:textId="60BFE64F" w:rsidR="0047668F" w:rsidRPr="00F61AFC" w:rsidRDefault="0047668F" w:rsidP="00CC1D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 TOTAL</w:t>
            </w:r>
            <w:r w:rsidR="007331B0">
              <w:rPr>
                <w:b/>
                <w:bCs/>
                <w:sz w:val="18"/>
                <w:szCs w:val="18"/>
              </w:rPr>
              <w:t xml:space="preserve"> GERAL</w:t>
            </w:r>
            <w:r>
              <w:rPr>
                <w:b/>
                <w:bCs/>
                <w:sz w:val="18"/>
                <w:szCs w:val="18"/>
              </w:rPr>
              <w:t xml:space="preserve"> R$ </w:t>
            </w:r>
            <w:r w:rsidR="007331B0">
              <w:rPr>
                <w:b/>
                <w:bCs/>
                <w:sz w:val="18"/>
                <w:szCs w:val="18"/>
              </w:rPr>
              <w:t>1.892,28</w:t>
            </w:r>
          </w:p>
        </w:tc>
      </w:tr>
    </w:tbl>
    <w:p w14:paraId="7CE6FE83" w14:textId="77777777" w:rsidR="00F8036A" w:rsidRDefault="00F8036A" w:rsidP="00CC1DCC">
      <w:pPr>
        <w:rPr>
          <w:sz w:val="18"/>
          <w:szCs w:val="18"/>
          <w:lang w:eastAsia="ar-SA"/>
        </w:rPr>
      </w:pPr>
    </w:p>
    <w:p w14:paraId="326F4F00" w14:textId="59FF876E" w:rsidR="004525FF" w:rsidRDefault="004525FF" w:rsidP="00CC1DCC">
      <w:pPr>
        <w:jc w:val="both"/>
        <w:rPr>
          <w:sz w:val="18"/>
          <w:szCs w:val="18"/>
          <w:lang w:eastAsia="ar-SA"/>
        </w:rPr>
      </w:pPr>
      <w:r w:rsidRPr="004525FF">
        <w:rPr>
          <w:b/>
          <w:bCs/>
          <w:sz w:val="18"/>
          <w:szCs w:val="18"/>
          <w:lang w:eastAsia="ar-SA"/>
        </w:rPr>
        <w:t>1.1.</w:t>
      </w:r>
      <w:r>
        <w:rPr>
          <w:sz w:val="18"/>
          <w:szCs w:val="18"/>
          <w:lang w:eastAsia="ar-SA"/>
        </w:rPr>
        <w:t xml:space="preserve"> </w:t>
      </w:r>
      <w:r w:rsidRPr="004525FF">
        <w:rPr>
          <w:sz w:val="18"/>
          <w:szCs w:val="18"/>
          <w:lang w:eastAsia="ar-SA"/>
        </w:rPr>
        <w:t>A CONTRATADA fica obrigada a aceitar, nas mesmas condições contratuais, os acréscimos ou supressões que se fizerem necessários, por conveniência do Município, dentro do limite permitido pela Lei Federal nº 14.133/2021, sobre o valor inicial contratado.</w:t>
      </w:r>
    </w:p>
    <w:p w14:paraId="59D71D78" w14:textId="77777777" w:rsidR="004525FF" w:rsidRPr="003A106A" w:rsidRDefault="004525FF" w:rsidP="00CC1DCC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CC1DCC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77777777" w:rsidR="00910C58" w:rsidRPr="003A106A" w:rsidRDefault="00231873" w:rsidP="00CC1DC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2DBCA717" w14:textId="7D95C7F9" w:rsidR="00CD6A79" w:rsidRPr="00DB4935" w:rsidRDefault="004525FF" w:rsidP="00CC1DC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5F16B3" w:rsidRPr="005F16B3">
        <w:rPr>
          <w:b/>
          <w:bCs/>
          <w:sz w:val="18"/>
          <w:szCs w:val="18"/>
        </w:rPr>
        <w:t>.0.</w:t>
      </w:r>
      <w:r w:rsidR="00231873" w:rsidRPr="003A106A">
        <w:rPr>
          <w:sz w:val="18"/>
          <w:szCs w:val="18"/>
        </w:rPr>
        <w:t xml:space="preserve"> O CONTRATANTE pagará à CONTRATADA, o valor total de </w:t>
      </w:r>
      <w:bookmarkStart w:id="4" w:name="_Hlk142556894"/>
      <w:r w:rsidR="00CD6A79">
        <w:rPr>
          <w:b/>
          <w:sz w:val="18"/>
          <w:szCs w:val="18"/>
        </w:rPr>
        <w:t>R$</w:t>
      </w:r>
      <w:bookmarkEnd w:id="4"/>
      <w:r w:rsidR="005F16B3">
        <w:rPr>
          <w:b/>
          <w:sz w:val="18"/>
          <w:szCs w:val="18"/>
        </w:rPr>
        <w:t xml:space="preserve"> </w:t>
      </w:r>
      <w:bookmarkStart w:id="5" w:name="_Hlk189832724"/>
      <w:r w:rsidR="00CC1DCC">
        <w:rPr>
          <w:b/>
          <w:sz w:val="18"/>
          <w:szCs w:val="18"/>
        </w:rPr>
        <w:t>1.892,28 (um mil oitocentos e noventa e dois reais e vinte e oito centavos)</w:t>
      </w:r>
      <w:bookmarkEnd w:id="5"/>
      <w:r w:rsidR="00CC1DCC">
        <w:rPr>
          <w:b/>
          <w:sz w:val="18"/>
          <w:szCs w:val="18"/>
        </w:rPr>
        <w:t>, sendo R$ 635,00 (seiscentos e trinta e cinco reais) em serviços e R$ 1.257,28 (um mil duzentos e cinquenta e sete reais e vinte e oito centavos) em materiais;</w:t>
      </w:r>
    </w:p>
    <w:p w14:paraId="1CEE9733" w14:textId="79A675EC" w:rsidR="00995704" w:rsidRPr="003A106A" w:rsidRDefault="004525FF" w:rsidP="00CC1DC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5F16B3" w:rsidRPr="005F16B3">
        <w:rPr>
          <w:b/>
          <w:bCs/>
          <w:sz w:val="18"/>
          <w:szCs w:val="18"/>
        </w:rPr>
        <w:t>.1.</w:t>
      </w:r>
      <w:r w:rsidR="00231873" w:rsidRPr="003A106A">
        <w:rPr>
          <w:sz w:val="18"/>
          <w:szCs w:val="18"/>
        </w:rPr>
        <w:t xml:space="preserve"> </w:t>
      </w:r>
      <w:r w:rsidR="003A106A" w:rsidRPr="003A106A">
        <w:rPr>
          <w:sz w:val="18"/>
          <w:szCs w:val="18"/>
        </w:rPr>
        <w:t>O</w:t>
      </w:r>
      <w:r w:rsidR="00231873" w:rsidRPr="003A106A">
        <w:rPr>
          <w:sz w:val="18"/>
          <w:szCs w:val="18"/>
        </w:rPr>
        <w:t xml:space="preserve"> pagamento será efetuado em até 0</w:t>
      </w:r>
      <w:r w:rsidR="00CB706C" w:rsidRPr="003A106A">
        <w:rPr>
          <w:sz w:val="18"/>
          <w:szCs w:val="18"/>
        </w:rPr>
        <w:t>8</w:t>
      </w:r>
      <w:r w:rsidR="00231873" w:rsidRPr="003A106A">
        <w:rPr>
          <w:sz w:val="18"/>
          <w:szCs w:val="18"/>
        </w:rPr>
        <w:t xml:space="preserve"> (</w:t>
      </w:r>
      <w:r w:rsidR="00CB706C" w:rsidRPr="003A106A">
        <w:rPr>
          <w:sz w:val="18"/>
          <w:szCs w:val="18"/>
        </w:rPr>
        <w:t>oito</w:t>
      </w:r>
      <w:r w:rsidR="00231873" w:rsidRPr="003A106A">
        <w:rPr>
          <w:sz w:val="18"/>
          <w:szCs w:val="18"/>
        </w:rPr>
        <w:t xml:space="preserve">) dias após </w:t>
      </w:r>
      <w:r w:rsidR="00B74561" w:rsidRPr="003A106A">
        <w:rPr>
          <w:sz w:val="18"/>
          <w:szCs w:val="18"/>
        </w:rPr>
        <w:t>a prestação de serviços</w:t>
      </w:r>
      <w:r w:rsidR="00231873" w:rsidRPr="003A106A">
        <w:rPr>
          <w:sz w:val="18"/>
          <w:szCs w:val="18"/>
        </w:rPr>
        <w:t>, mediante a apresentação do competente documento fiscal</w:t>
      </w:r>
      <w:r w:rsidR="005F16B3">
        <w:rPr>
          <w:sz w:val="18"/>
          <w:szCs w:val="18"/>
        </w:rPr>
        <w:t>;</w:t>
      </w:r>
    </w:p>
    <w:p w14:paraId="59B4919C" w14:textId="5A140C6B" w:rsidR="00F20C1E" w:rsidRDefault="004525FF" w:rsidP="00CC1DCC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2</w:t>
      </w:r>
      <w:r w:rsidR="005F16B3" w:rsidRPr="005F16B3">
        <w:rPr>
          <w:b/>
          <w:bCs/>
          <w:sz w:val="18"/>
          <w:szCs w:val="18"/>
        </w:rPr>
        <w:t>.2.</w:t>
      </w:r>
      <w:r w:rsidR="00F20C1E" w:rsidRPr="000C16F7">
        <w:rPr>
          <w:b/>
          <w:bCs/>
          <w:sz w:val="18"/>
          <w:szCs w:val="18"/>
        </w:rPr>
        <w:t xml:space="preserve"> </w:t>
      </w:r>
      <w:r w:rsidR="00F20C1E" w:rsidRPr="000C16F7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82B4D88" w14:textId="77777777" w:rsidR="00F8036A" w:rsidRPr="003A106A" w:rsidRDefault="00F8036A" w:rsidP="00CC1DC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7E5BA5FC" w14:textId="77777777" w:rsidR="00046291" w:rsidRPr="00314E77" w:rsidRDefault="00046291" w:rsidP="00CC1DCC">
      <w:pPr>
        <w:pStyle w:val="Ttulo5"/>
        <w:spacing w:before="0" w:after="0"/>
        <w:jc w:val="center"/>
        <w:rPr>
          <w:b w:val="0"/>
          <w:bCs w:val="0"/>
          <w:i w:val="0"/>
          <w:iCs w:val="0"/>
          <w:sz w:val="18"/>
          <w:szCs w:val="18"/>
        </w:rPr>
      </w:pPr>
      <w:r w:rsidRPr="00B92DA0">
        <w:rPr>
          <w:i w:val="0"/>
          <w:iCs w:val="0"/>
          <w:sz w:val="18"/>
          <w:szCs w:val="18"/>
        </w:rPr>
        <w:t xml:space="preserve">DO PRAZO DE VIGÊNCIA E </w:t>
      </w:r>
      <w:r>
        <w:rPr>
          <w:i w:val="0"/>
          <w:iCs w:val="0"/>
          <w:sz w:val="18"/>
          <w:szCs w:val="18"/>
        </w:rPr>
        <w:t>DA PRESTAÇÃO DE SERVIÇOS</w:t>
      </w:r>
    </w:p>
    <w:p w14:paraId="1CFBBFEA" w14:textId="77777777" w:rsidR="00046291" w:rsidRPr="00B92DA0" w:rsidRDefault="00046291" w:rsidP="00CC1DCC">
      <w:pPr>
        <w:jc w:val="both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Cláusula Terceira:</w:t>
      </w:r>
    </w:p>
    <w:p w14:paraId="00FE4828" w14:textId="3C9A28F3" w:rsidR="00046291" w:rsidRPr="00B92DA0" w:rsidRDefault="004525FF" w:rsidP="00CC1DC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046291">
        <w:rPr>
          <w:b/>
          <w:bCs/>
          <w:sz w:val="18"/>
          <w:szCs w:val="18"/>
        </w:rPr>
        <w:t>.0.</w:t>
      </w:r>
      <w:r w:rsidR="00046291" w:rsidRPr="00B92DA0">
        <w:rPr>
          <w:sz w:val="18"/>
          <w:szCs w:val="18"/>
        </w:rPr>
        <w:t xml:space="preserve"> Este Contrato vigerá a partir da data de sua assinatura, e terá seu término após o efetivo pagamento do preço estipulado na cláusula segunda acima, quando se extinguirá automaticamente, independentemente de qualquer forma de notificação ou aviso judicial ou extrajudicial</w:t>
      </w:r>
      <w:r w:rsidR="00046291">
        <w:rPr>
          <w:sz w:val="18"/>
          <w:szCs w:val="18"/>
        </w:rPr>
        <w:t>;</w:t>
      </w:r>
    </w:p>
    <w:p w14:paraId="3622D955" w14:textId="6C57E4F9" w:rsidR="00046291" w:rsidRDefault="004525FF" w:rsidP="00CC1DCC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046291">
        <w:rPr>
          <w:b/>
          <w:bCs/>
          <w:sz w:val="18"/>
          <w:szCs w:val="18"/>
        </w:rPr>
        <w:t>.1.</w:t>
      </w:r>
      <w:r w:rsidR="00046291" w:rsidRPr="00B92DA0">
        <w:rPr>
          <w:sz w:val="18"/>
          <w:szCs w:val="18"/>
        </w:rPr>
        <w:t xml:space="preserve"> A </w:t>
      </w:r>
      <w:r w:rsidR="00046291">
        <w:rPr>
          <w:sz w:val="18"/>
          <w:szCs w:val="18"/>
        </w:rPr>
        <w:t xml:space="preserve">prestação de serviços </w:t>
      </w:r>
      <w:r w:rsidR="00046291" w:rsidRPr="00B92DA0">
        <w:rPr>
          <w:sz w:val="18"/>
          <w:szCs w:val="18"/>
        </w:rPr>
        <w:t xml:space="preserve">deverá ser feita em até </w:t>
      </w:r>
      <w:bookmarkStart w:id="6" w:name="_Hlk189832737"/>
      <w:r w:rsidR="00C85661">
        <w:rPr>
          <w:sz w:val="18"/>
          <w:szCs w:val="18"/>
        </w:rPr>
        <w:t>1</w:t>
      </w:r>
      <w:r w:rsidR="00CC1DCC">
        <w:rPr>
          <w:sz w:val="18"/>
          <w:szCs w:val="18"/>
        </w:rPr>
        <w:t>0</w:t>
      </w:r>
      <w:r w:rsidR="00046291" w:rsidRPr="00E90DBB">
        <w:rPr>
          <w:sz w:val="18"/>
          <w:szCs w:val="18"/>
        </w:rPr>
        <w:t xml:space="preserve"> (</w:t>
      </w:r>
      <w:r w:rsidR="00CC1DCC">
        <w:rPr>
          <w:sz w:val="18"/>
          <w:szCs w:val="18"/>
        </w:rPr>
        <w:t>dez</w:t>
      </w:r>
      <w:r w:rsidR="00046291" w:rsidRPr="00E90DBB">
        <w:rPr>
          <w:sz w:val="18"/>
          <w:szCs w:val="18"/>
        </w:rPr>
        <w:t>)</w:t>
      </w:r>
      <w:r w:rsidR="00046291" w:rsidRPr="00202300">
        <w:rPr>
          <w:sz w:val="18"/>
          <w:szCs w:val="18"/>
        </w:rPr>
        <w:t xml:space="preserve"> dias</w:t>
      </w:r>
      <w:r w:rsidR="00046291" w:rsidRPr="00B92DA0">
        <w:rPr>
          <w:sz w:val="18"/>
          <w:szCs w:val="18"/>
        </w:rPr>
        <w:t xml:space="preserve"> </w:t>
      </w:r>
      <w:bookmarkEnd w:id="6"/>
      <w:r w:rsidR="00046291" w:rsidRPr="00B92DA0">
        <w:rPr>
          <w:sz w:val="18"/>
          <w:szCs w:val="18"/>
        </w:rPr>
        <w:t>a contar da assinatura do presente Contrato.</w:t>
      </w:r>
    </w:p>
    <w:p w14:paraId="632984E4" w14:textId="77777777" w:rsidR="00046291" w:rsidRPr="00B92DA0" w:rsidRDefault="00046291" w:rsidP="00CC1DCC">
      <w:pPr>
        <w:jc w:val="both"/>
        <w:rPr>
          <w:sz w:val="18"/>
          <w:szCs w:val="18"/>
        </w:rPr>
      </w:pPr>
    </w:p>
    <w:p w14:paraId="4ADC081A" w14:textId="77777777" w:rsidR="00046291" w:rsidRPr="00046291" w:rsidRDefault="00046291" w:rsidP="00CC1DCC">
      <w:pPr>
        <w:pStyle w:val="Ttulo4"/>
        <w:tabs>
          <w:tab w:val="left" w:pos="567"/>
          <w:tab w:val="left" w:pos="3544"/>
        </w:tabs>
        <w:jc w:val="center"/>
        <w:rPr>
          <w:b/>
          <w:bCs/>
          <w:i/>
          <w:iCs/>
          <w:sz w:val="18"/>
          <w:szCs w:val="18"/>
        </w:rPr>
      </w:pPr>
      <w:r w:rsidRPr="00046291">
        <w:rPr>
          <w:b/>
          <w:bCs/>
          <w:sz w:val="18"/>
          <w:szCs w:val="18"/>
        </w:rPr>
        <w:t>DOS DIREITOS, DAS OBRIGAÇÕES E RESPONSABILIDADES</w:t>
      </w:r>
    </w:p>
    <w:p w14:paraId="762FAF26" w14:textId="77777777" w:rsidR="00046291" w:rsidRPr="00B92DA0" w:rsidRDefault="00046291" w:rsidP="00CC1DC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Quarta:</w:t>
      </w:r>
    </w:p>
    <w:p w14:paraId="1E5F3F9D" w14:textId="1F4D9691" w:rsidR="00046291" w:rsidRPr="00B92DA0" w:rsidRDefault="004525FF" w:rsidP="00CC1DC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046291">
        <w:rPr>
          <w:b/>
          <w:bCs/>
          <w:sz w:val="18"/>
          <w:szCs w:val="18"/>
        </w:rPr>
        <w:t>.0.</w:t>
      </w:r>
      <w:r w:rsidR="00046291" w:rsidRPr="00B92DA0">
        <w:rPr>
          <w:sz w:val="18"/>
          <w:szCs w:val="18"/>
        </w:rPr>
        <w:t xml:space="preserve"> </w:t>
      </w:r>
      <w:r w:rsidR="00046291" w:rsidRPr="00B92DA0">
        <w:rPr>
          <w:sz w:val="18"/>
          <w:szCs w:val="18"/>
          <w:u w:val="single"/>
        </w:rPr>
        <w:t>Dos Direitos</w:t>
      </w:r>
      <w:r w:rsidR="00046291" w:rsidRPr="00B92DA0">
        <w:rPr>
          <w:sz w:val="18"/>
          <w:szCs w:val="18"/>
        </w:rPr>
        <w:t>:</w:t>
      </w:r>
    </w:p>
    <w:p w14:paraId="471838C9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Pr="00B92DA0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07474D31" w14:textId="24ADEFB8" w:rsidR="00046291" w:rsidRPr="00B92DA0" w:rsidRDefault="004525FF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046291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</w:t>
      </w:r>
      <w:r w:rsidR="00046291">
        <w:rPr>
          <w:b/>
          <w:bCs/>
          <w:sz w:val="18"/>
          <w:szCs w:val="18"/>
        </w:rPr>
        <w:t>.</w:t>
      </w:r>
      <w:r w:rsidR="00046291" w:rsidRPr="00B92DA0">
        <w:rPr>
          <w:sz w:val="18"/>
          <w:szCs w:val="18"/>
        </w:rPr>
        <w:t xml:space="preserve"> </w:t>
      </w:r>
      <w:r w:rsidR="00046291" w:rsidRPr="00B92DA0">
        <w:rPr>
          <w:sz w:val="18"/>
          <w:szCs w:val="18"/>
          <w:u w:val="single"/>
        </w:rPr>
        <w:t>Das obrigações</w:t>
      </w:r>
      <w:r w:rsidR="00046291" w:rsidRPr="00B92DA0">
        <w:rPr>
          <w:sz w:val="18"/>
          <w:szCs w:val="18"/>
        </w:rPr>
        <w:t xml:space="preserve">: </w:t>
      </w:r>
    </w:p>
    <w:p w14:paraId="5568FFEE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Efetuar o pagamento dos valores ajustados segundo forma estabelecida neste</w:t>
      </w:r>
      <w:r>
        <w:rPr>
          <w:sz w:val="18"/>
          <w:szCs w:val="18"/>
        </w:rPr>
        <w:t>;</w:t>
      </w:r>
    </w:p>
    <w:p w14:paraId="382F30F7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Dar à CONTRATADA as condições necessárias a regular execução do Contrato</w:t>
      </w:r>
      <w:r>
        <w:rPr>
          <w:sz w:val="18"/>
          <w:szCs w:val="18"/>
        </w:rPr>
        <w:t>;</w:t>
      </w:r>
    </w:p>
    <w:p w14:paraId="057655F7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Efetuar o fornecimento na forma ajustada;</w:t>
      </w:r>
    </w:p>
    <w:p w14:paraId="27CC9D3A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d)</w:t>
      </w:r>
      <w:r w:rsidRPr="00B92DA0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6FB89242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e)</w:t>
      </w:r>
      <w:r w:rsidRPr="00B92DA0">
        <w:rPr>
          <w:sz w:val="18"/>
          <w:szCs w:val="18"/>
        </w:rPr>
        <w:t xml:space="preserve"> Manter durante toda a execução do Contrato, em compatibilidade com as</w:t>
      </w: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obrigações por ela assumidas, todas as condições de habilitação e qualificação exigidas na dispensa de licitação;</w:t>
      </w:r>
    </w:p>
    <w:p w14:paraId="16CFE62A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f)</w:t>
      </w:r>
      <w:r w:rsidRPr="00B92DA0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dispensa, em especial, encargos sociais, trabalhistas, previdenciários, tributários, fiscais e comerciais, bem como Certidões Negativas de Regularidade com INSS e FGTS;</w:t>
      </w:r>
    </w:p>
    <w:p w14:paraId="40BD9A39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g)</w:t>
      </w:r>
      <w:r w:rsidRPr="00B92DA0">
        <w:rPr>
          <w:sz w:val="18"/>
          <w:szCs w:val="18"/>
        </w:rPr>
        <w:t xml:space="preserve"> Assumir inteira responsabilidade pelas obrigações decorrentes da execução do presente Contrato</w:t>
      </w:r>
      <w:r>
        <w:rPr>
          <w:sz w:val="18"/>
          <w:szCs w:val="18"/>
        </w:rPr>
        <w:t>;</w:t>
      </w:r>
    </w:p>
    <w:p w14:paraId="44D242B1" w14:textId="014C7E73" w:rsidR="00046291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h)</w:t>
      </w:r>
      <w:r w:rsidRPr="00B92DA0">
        <w:rPr>
          <w:sz w:val="18"/>
          <w:szCs w:val="18"/>
        </w:rPr>
        <w:t xml:space="preserve"> Assumir inteira responsabilidade pela entrega quanto ao que tange questões de logística e fretamento do produto</w:t>
      </w:r>
      <w:r w:rsidR="00CC1DCC">
        <w:rPr>
          <w:sz w:val="18"/>
          <w:szCs w:val="18"/>
        </w:rPr>
        <w:t>;</w:t>
      </w:r>
    </w:p>
    <w:p w14:paraId="68EC749C" w14:textId="5ED3DA08" w:rsidR="00CC1DCC" w:rsidRDefault="00CC1DCC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C1DCC">
        <w:rPr>
          <w:b/>
          <w:bCs/>
          <w:sz w:val="18"/>
          <w:szCs w:val="18"/>
        </w:rPr>
        <w:t>i)</w:t>
      </w:r>
      <w:r>
        <w:rPr>
          <w:sz w:val="18"/>
          <w:szCs w:val="18"/>
        </w:rPr>
        <w:t xml:space="preserve"> </w:t>
      </w:r>
      <w:r w:rsidRPr="00CC1DCC">
        <w:rPr>
          <w:sz w:val="18"/>
          <w:szCs w:val="18"/>
        </w:rPr>
        <w:t>Fornecer garantia mínima de 90 (noventa) dias.</w:t>
      </w:r>
    </w:p>
    <w:p w14:paraId="50703FC5" w14:textId="77777777" w:rsidR="00046291" w:rsidRPr="00B92DA0" w:rsidRDefault="00046291" w:rsidP="00CC1DCC">
      <w:pPr>
        <w:pStyle w:val="Corpodetexto2"/>
        <w:tabs>
          <w:tab w:val="left" w:pos="567"/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</w:p>
    <w:p w14:paraId="7D4B4699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S INFRAÇÕES, PENALIDADES E MULTAS.</w:t>
      </w:r>
    </w:p>
    <w:p w14:paraId="4BE05A36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Quinta</w:t>
      </w:r>
      <w:r w:rsidRPr="00B92DA0">
        <w:rPr>
          <w:b/>
          <w:sz w:val="18"/>
          <w:szCs w:val="18"/>
        </w:rPr>
        <w:t>:</w:t>
      </w:r>
    </w:p>
    <w:p w14:paraId="78F1A28E" w14:textId="7CDF90E7" w:rsidR="00046291" w:rsidRPr="00B92DA0" w:rsidRDefault="004525FF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046291">
        <w:rPr>
          <w:b/>
          <w:bCs/>
          <w:sz w:val="18"/>
          <w:szCs w:val="18"/>
        </w:rPr>
        <w:t xml:space="preserve">.0. </w:t>
      </w:r>
      <w:r w:rsidR="00046291" w:rsidRPr="00B92DA0">
        <w:rPr>
          <w:sz w:val="18"/>
          <w:szCs w:val="18"/>
        </w:rPr>
        <w:t>A CONTRATADA, sujeita-se às seguintes penalidades</w:t>
      </w:r>
      <w:r w:rsidR="00046291">
        <w:rPr>
          <w:sz w:val="18"/>
          <w:szCs w:val="18"/>
        </w:rPr>
        <w:t>:</w:t>
      </w:r>
    </w:p>
    <w:p w14:paraId="68F612BA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43394E33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0879D232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.1)</w:t>
      </w:r>
      <w:r w:rsidRPr="00B92DA0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44818F92" w14:textId="77777777" w:rsidR="00046291" w:rsidRPr="00B92DA0" w:rsidRDefault="00046291" w:rsidP="00CC1DCC">
      <w:pPr>
        <w:pStyle w:val="Corpodetexto"/>
        <w:tabs>
          <w:tab w:val="left" w:pos="0"/>
          <w:tab w:val="left" w:pos="3544"/>
        </w:tabs>
        <w:spacing w:after="0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.2)</w:t>
      </w:r>
      <w:r w:rsidRPr="00B92DA0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</w:rPr>
        <w:t>;</w:t>
      </w:r>
    </w:p>
    <w:p w14:paraId="396DB1DA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404CBB8E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d)</w:t>
      </w:r>
      <w:r w:rsidRPr="00B92DA0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5AC41BBD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e)</w:t>
      </w:r>
      <w:r w:rsidRPr="00B92DA0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306903BE" w14:textId="77777777" w:rsidR="00046291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f)</w:t>
      </w:r>
      <w:r w:rsidRPr="00B92DA0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60B10458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2009B69" w14:textId="77777777" w:rsidR="00046291" w:rsidRPr="00B92DA0" w:rsidRDefault="00046291" w:rsidP="00CC1DC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 RESCISÃO E SEUS EFEITOS</w:t>
      </w:r>
    </w:p>
    <w:p w14:paraId="6C56ACC9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S</w:t>
      </w:r>
      <w:r>
        <w:rPr>
          <w:b/>
          <w:sz w:val="18"/>
          <w:szCs w:val="18"/>
        </w:rPr>
        <w:t>exta</w:t>
      </w:r>
      <w:r w:rsidRPr="00B92DA0">
        <w:rPr>
          <w:b/>
          <w:sz w:val="18"/>
          <w:szCs w:val="18"/>
        </w:rPr>
        <w:t>:</w:t>
      </w:r>
    </w:p>
    <w:p w14:paraId="542F8A37" w14:textId="14623BC1" w:rsidR="00046291" w:rsidRPr="00B92DA0" w:rsidRDefault="004525FF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046291">
        <w:rPr>
          <w:b/>
          <w:bCs/>
          <w:sz w:val="18"/>
          <w:szCs w:val="18"/>
        </w:rPr>
        <w:t xml:space="preserve">.0. </w:t>
      </w:r>
      <w:r w:rsidR="00046291" w:rsidRPr="00B92DA0">
        <w:rPr>
          <w:sz w:val="18"/>
          <w:szCs w:val="18"/>
        </w:rPr>
        <w:t>O presente Contrato poderá ser rescindido:</w:t>
      </w:r>
    </w:p>
    <w:p w14:paraId="3ED63FD0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Por ato unilateral da Administração nos casos do art.138, inciso I</w:t>
      </w:r>
      <w:r>
        <w:rPr>
          <w:sz w:val="18"/>
          <w:szCs w:val="18"/>
        </w:rPr>
        <w:t>;</w:t>
      </w:r>
    </w:p>
    <w:p w14:paraId="3C5AF49E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>
        <w:rPr>
          <w:sz w:val="18"/>
          <w:szCs w:val="18"/>
        </w:rPr>
        <w:t>;</w:t>
      </w:r>
    </w:p>
    <w:p w14:paraId="08671403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75777CEC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.1)</w:t>
      </w:r>
      <w:r w:rsidRPr="00B92DA0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56F22F63" w14:textId="0F752816" w:rsidR="00FF0CE3" w:rsidRPr="00B92DA0" w:rsidRDefault="00046291" w:rsidP="00CC1DC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.2)</w:t>
      </w:r>
      <w:r w:rsidRPr="00B92DA0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2A8EE182" w14:textId="77777777" w:rsidR="00CC1DCC" w:rsidRDefault="00CC1DCC" w:rsidP="00CC1DCC">
      <w:pPr>
        <w:pStyle w:val="Ttulo"/>
        <w:rPr>
          <w:rFonts w:ascii="Times New Roman" w:hAnsi="Times New Roman"/>
          <w:sz w:val="18"/>
          <w:szCs w:val="12"/>
        </w:rPr>
      </w:pPr>
    </w:p>
    <w:p w14:paraId="365239FB" w14:textId="34187D62" w:rsidR="00046291" w:rsidRPr="00046291" w:rsidRDefault="00046291" w:rsidP="00CC1DCC">
      <w:pPr>
        <w:pStyle w:val="Ttulo"/>
        <w:rPr>
          <w:rFonts w:ascii="Times New Roman" w:hAnsi="Times New Roman"/>
          <w:sz w:val="18"/>
          <w:szCs w:val="12"/>
        </w:rPr>
      </w:pPr>
      <w:r w:rsidRPr="00046291">
        <w:rPr>
          <w:rFonts w:ascii="Times New Roman" w:hAnsi="Times New Roman"/>
          <w:sz w:val="18"/>
          <w:szCs w:val="12"/>
        </w:rPr>
        <w:t>DA DOTAÇÃO ORÇAMENTÁRIA</w:t>
      </w:r>
    </w:p>
    <w:p w14:paraId="0B872D60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Sétima:</w:t>
      </w:r>
    </w:p>
    <w:p w14:paraId="5BE47186" w14:textId="34EFCCFB" w:rsidR="00046291" w:rsidRDefault="004525FF" w:rsidP="00CC1DC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="00046291">
        <w:rPr>
          <w:b/>
          <w:bCs/>
          <w:sz w:val="18"/>
          <w:szCs w:val="18"/>
        </w:rPr>
        <w:t xml:space="preserve">.0. </w:t>
      </w:r>
      <w:r w:rsidR="00046291" w:rsidRPr="00B92DA0">
        <w:rPr>
          <w:sz w:val="18"/>
          <w:szCs w:val="18"/>
        </w:rPr>
        <w:t>As despesas decorrentes deste Contrato correm por conta da seguinte dotação orçamentária:</w:t>
      </w:r>
    </w:p>
    <w:p w14:paraId="65E3FD9D" w14:textId="77777777" w:rsidR="00046291" w:rsidRDefault="00046291" w:rsidP="00CC1DC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76856B5D" w14:textId="37E74283" w:rsidR="00046291" w:rsidRPr="008207F9" w:rsidRDefault="00046291" w:rsidP="00CC1DC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8207F9">
        <w:rPr>
          <w:sz w:val="18"/>
          <w:szCs w:val="18"/>
        </w:rPr>
        <w:t>0</w:t>
      </w:r>
      <w:r w:rsidR="00CC1DCC">
        <w:rPr>
          <w:sz w:val="18"/>
          <w:szCs w:val="18"/>
        </w:rPr>
        <w:t>7.01</w:t>
      </w:r>
      <w:r w:rsidRPr="008207F9">
        <w:rPr>
          <w:sz w:val="18"/>
          <w:szCs w:val="18"/>
        </w:rPr>
        <w:t xml:space="preserve">                                 </w:t>
      </w:r>
      <w:r w:rsidR="00FF0CE3" w:rsidRPr="008207F9">
        <w:rPr>
          <w:sz w:val="18"/>
          <w:szCs w:val="18"/>
        </w:rPr>
        <w:t xml:space="preserve"> SECRETARIA MUNICIPAL DE </w:t>
      </w:r>
      <w:r w:rsidR="00CC1DCC">
        <w:rPr>
          <w:sz w:val="18"/>
          <w:szCs w:val="18"/>
        </w:rPr>
        <w:t>OBRAS, TRÂNSITO E SANEAMENTO</w:t>
      </w:r>
    </w:p>
    <w:p w14:paraId="7774CE3C" w14:textId="19544216" w:rsidR="00046291" w:rsidRPr="008207F9" w:rsidRDefault="00CC1DCC" w:rsidP="00CC1DC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04.122.0710.2065</w:t>
      </w:r>
      <w:r w:rsidR="00046291" w:rsidRPr="008207F9">
        <w:rPr>
          <w:sz w:val="18"/>
          <w:szCs w:val="18"/>
        </w:rPr>
        <w:t xml:space="preserve">              </w:t>
      </w:r>
      <w:r w:rsidR="00FF0CE3" w:rsidRPr="008207F9">
        <w:rPr>
          <w:sz w:val="18"/>
          <w:szCs w:val="18"/>
        </w:rPr>
        <w:t xml:space="preserve">MANUTENÇÃO </w:t>
      </w:r>
      <w:r>
        <w:rPr>
          <w:sz w:val="18"/>
          <w:szCs w:val="18"/>
        </w:rPr>
        <w:t>E DESENVOLVIMENTO DAS ATIVIDADES DA SECRETARIA</w:t>
      </w:r>
    </w:p>
    <w:p w14:paraId="5718D2F3" w14:textId="5525A49D" w:rsidR="00046291" w:rsidRPr="008207F9" w:rsidRDefault="00046291" w:rsidP="00CC1DCC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  <w:r w:rsidRPr="008207F9">
        <w:rPr>
          <w:bCs/>
          <w:sz w:val="18"/>
          <w:szCs w:val="18"/>
        </w:rPr>
        <w:t>3.3.90.30.00.00.00.00        MATERIAL DE CONSUMO (FR 500 / 0</w:t>
      </w:r>
      <w:r w:rsidR="00FF0CE3" w:rsidRPr="008207F9">
        <w:rPr>
          <w:bCs/>
          <w:sz w:val="18"/>
          <w:szCs w:val="18"/>
        </w:rPr>
        <w:t>1</w:t>
      </w:r>
      <w:r w:rsidRPr="008207F9">
        <w:rPr>
          <w:bCs/>
          <w:sz w:val="18"/>
          <w:szCs w:val="18"/>
        </w:rPr>
        <w:t xml:space="preserve"> – </w:t>
      </w:r>
      <w:r w:rsidR="00FF0CE3" w:rsidRPr="008207F9">
        <w:rPr>
          <w:bCs/>
          <w:sz w:val="18"/>
          <w:szCs w:val="18"/>
        </w:rPr>
        <w:t>LIVRE</w:t>
      </w:r>
      <w:r w:rsidRPr="008207F9">
        <w:rPr>
          <w:bCs/>
          <w:sz w:val="18"/>
          <w:szCs w:val="18"/>
        </w:rPr>
        <w:t xml:space="preserve">) </w:t>
      </w:r>
      <w:r w:rsidR="002B5552">
        <w:rPr>
          <w:bCs/>
          <w:sz w:val="18"/>
          <w:szCs w:val="18"/>
        </w:rPr>
        <w:t>7070</w:t>
      </w:r>
    </w:p>
    <w:p w14:paraId="20842D44" w14:textId="10F0FCBE" w:rsidR="00E90DBB" w:rsidRDefault="00E90DBB" w:rsidP="00CC1DCC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  <w:r w:rsidRPr="008207F9">
        <w:rPr>
          <w:bCs/>
          <w:sz w:val="18"/>
          <w:szCs w:val="18"/>
        </w:rPr>
        <w:t xml:space="preserve">3.3.90.39.00.00.00.00        OUTROS SERVIÇOS DE TERCEIROS PJ (FR 500 / 01 – LIVRE) </w:t>
      </w:r>
      <w:r w:rsidR="002B5552">
        <w:rPr>
          <w:bCs/>
          <w:sz w:val="18"/>
          <w:szCs w:val="18"/>
        </w:rPr>
        <w:t>7110</w:t>
      </w:r>
    </w:p>
    <w:p w14:paraId="6E61978E" w14:textId="77777777" w:rsidR="00046291" w:rsidRPr="00B92DA0" w:rsidRDefault="00046291" w:rsidP="00CC1DCC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6B6366A6" w14:textId="77777777" w:rsidR="00046291" w:rsidRPr="00B92DA0" w:rsidRDefault="00046291" w:rsidP="00CC1DCC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lastRenderedPageBreak/>
        <w:t>DA INEXECUÇÃO DO CONTRATO</w:t>
      </w:r>
    </w:p>
    <w:p w14:paraId="5F65EBBC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Oitava:</w:t>
      </w:r>
    </w:p>
    <w:p w14:paraId="641167D5" w14:textId="488E37BD" w:rsidR="00046291" w:rsidRDefault="004525FF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="00046291">
        <w:rPr>
          <w:b/>
          <w:bCs/>
          <w:sz w:val="18"/>
          <w:szCs w:val="18"/>
        </w:rPr>
        <w:t xml:space="preserve">.0. </w:t>
      </w:r>
      <w:r w:rsidR="00046291" w:rsidRPr="00B92DA0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0AC93CBC" w14:textId="77777777" w:rsidR="00046291" w:rsidRPr="00B92DA0" w:rsidRDefault="00046291" w:rsidP="00CC1DCC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52BB06B" w14:textId="77777777" w:rsidR="00046291" w:rsidRPr="00046291" w:rsidRDefault="00046291" w:rsidP="00CC1DCC">
      <w:pPr>
        <w:pStyle w:val="Ttulo"/>
        <w:rPr>
          <w:rFonts w:ascii="Times New Roman" w:hAnsi="Times New Roman"/>
        </w:rPr>
      </w:pPr>
      <w:r w:rsidRPr="00046291">
        <w:rPr>
          <w:rFonts w:ascii="Times New Roman" w:hAnsi="Times New Roman"/>
          <w:sz w:val="18"/>
          <w:szCs w:val="12"/>
        </w:rPr>
        <w:t>DA FISCALIZAÇÃO</w:t>
      </w:r>
    </w:p>
    <w:p w14:paraId="581BD495" w14:textId="77777777" w:rsidR="00046291" w:rsidRPr="00B92DA0" w:rsidRDefault="00046291" w:rsidP="00CC1DCC">
      <w:pPr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Nona:</w:t>
      </w:r>
    </w:p>
    <w:p w14:paraId="3EB73E8E" w14:textId="16CA2041" w:rsidR="00046291" w:rsidRPr="00B92DA0" w:rsidRDefault="004525FF" w:rsidP="00CC1DC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046291">
        <w:rPr>
          <w:b/>
          <w:sz w:val="18"/>
          <w:szCs w:val="18"/>
        </w:rPr>
        <w:t>.0.</w:t>
      </w:r>
      <w:r w:rsidR="00046291" w:rsidRPr="00B92DA0">
        <w:rPr>
          <w:b/>
          <w:sz w:val="18"/>
          <w:szCs w:val="18"/>
        </w:rPr>
        <w:t xml:space="preserve"> </w:t>
      </w:r>
      <w:r w:rsidR="00046291" w:rsidRPr="00B92DA0">
        <w:rPr>
          <w:sz w:val="18"/>
          <w:szCs w:val="18"/>
        </w:rPr>
        <w:t xml:space="preserve">A fiscalização da execução do presente Contrato será acompanhada </w:t>
      </w:r>
      <w:r w:rsidR="00046291" w:rsidRPr="00177CBC">
        <w:rPr>
          <w:sz w:val="18"/>
          <w:szCs w:val="18"/>
        </w:rPr>
        <w:t>pel</w:t>
      </w:r>
      <w:r w:rsidR="002B5552">
        <w:rPr>
          <w:sz w:val="18"/>
          <w:szCs w:val="18"/>
        </w:rPr>
        <w:t xml:space="preserve">o Secretário Municipal de Obras, Trânsito e Saneamento senhor Valdir Luiz </w:t>
      </w:r>
      <w:proofErr w:type="spellStart"/>
      <w:r w:rsidR="002B5552">
        <w:rPr>
          <w:sz w:val="18"/>
          <w:szCs w:val="18"/>
        </w:rPr>
        <w:t>Soletti</w:t>
      </w:r>
      <w:proofErr w:type="spellEnd"/>
      <w:r w:rsidR="00046291" w:rsidRPr="00DF4D3F">
        <w:rPr>
          <w:sz w:val="18"/>
          <w:szCs w:val="18"/>
        </w:rPr>
        <w:t>,</w:t>
      </w:r>
      <w:r w:rsidR="00046291" w:rsidRPr="00B92DA0">
        <w:rPr>
          <w:sz w:val="18"/>
          <w:szCs w:val="18"/>
        </w:rPr>
        <w:t xml:space="preserve"> procedendo ao </w:t>
      </w:r>
      <w:r w:rsidR="00046291" w:rsidRPr="00DF4D3F">
        <w:rPr>
          <w:sz w:val="18"/>
          <w:szCs w:val="18"/>
        </w:rPr>
        <w:t>registro</w:t>
      </w:r>
      <w:r w:rsidR="00046291" w:rsidRPr="00B92DA0">
        <w:rPr>
          <w:sz w:val="18"/>
          <w:szCs w:val="18"/>
        </w:rPr>
        <w:t xml:space="preserve"> das ocorrências, adotando as providências necessárias ao seu fiel cumprimento;</w:t>
      </w:r>
    </w:p>
    <w:p w14:paraId="16E7B30B" w14:textId="1500299F" w:rsidR="00046291" w:rsidRPr="00B92DA0" w:rsidRDefault="004525FF" w:rsidP="00CC1DC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046291">
        <w:rPr>
          <w:b/>
          <w:sz w:val="18"/>
          <w:szCs w:val="18"/>
        </w:rPr>
        <w:t>.1.</w:t>
      </w:r>
      <w:r w:rsidR="00046291" w:rsidRPr="00B92DA0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51CC5E39" w14:textId="14828094" w:rsidR="00046291" w:rsidRDefault="004525FF" w:rsidP="00CC1DC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046291">
        <w:rPr>
          <w:b/>
          <w:sz w:val="18"/>
          <w:szCs w:val="18"/>
        </w:rPr>
        <w:t>.2.</w:t>
      </w:r>
      <w:r w:rsidR="00046291" w:rsidRPr="00B92DA0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7E8684D" w14:textId="77777777" w:rsidR="00703F29" w:rsidRPr="00B92DA0" w:rsidRDefault="00703F29" w:rsidP="00CC1D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8479783" w14:textId="77777777" w:rsidR="00046291" w:rsidRPr="00046291" w:rsidRDefault="00046291" w:rsidP="00CC1DCC">
      <w:pPr>
        <w:pStyle w:val="Ttulo"/>
        <w:rPr>
          <w:rFonts w:ascii="Times New Roman" w:hAnsi="Times New Roman"/>
          <w:sz w:val="18"/>
          <w:szCs w:val="12"/>
        </w:rPr>
      </w:pPr>
      <w:r w:rsidRPr="00046291">
        <w:rPr>
          <w:rFonts w:ascii="Times New Roman" w:hAnsi="Times New Roman"/>
          <w:sz w:val="18"/>
          <w:szCs w:val="12"/>
        </w:rPr>
        <w:t>DO FORO</w:t>
      </w:r>
    </w:p>
    <w:p w14:paraId="5D8C3828" w14:textId="77777777" w:rsidR="00046291" w:rsidRPr="00B92DA0" w:rsidRDefault="00046291" w:rsidP="00CC1DCC">
      <w:pPr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Décima:</w:t>
      </w:r>
    </w:p>
    <w:p w14:paraId="67533FE1" w14:textId="6D8B6A3B" w:rsidR="00046291" w:rsidRPr="00B92DA0" w:rsidRDefault="00046291" w:rsidP="00CC1DCC">
      <w:pPr>
        <w:pStyle w:val="Recuodecorpodetexto"/>
        <w:spacing w:after="0"/>
        <w:ind w:left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4525FF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 xml:space="preserve">.0. </w:t>
      </w:r>
      <w:r w:rsidRPr="00B92DA0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49A07E2A" w14:textId="6F7A80A7" w:rsidR="00975DAD" w:rsidRDefault="004525FF" w:rsidP="00CC1DCC">
      <w:pPr>
        <w:tabs>
          <w:tab w:val="left" w:pos="184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="00046291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</w:t>
      </w:r>
      <w:r w:rsidR="00046291">
        <w:rPr>
          <w:b/>
          <w:bCs/>
          <w:sz w:val="18"/>
          <w:szCs w:val="18"/>
        </w:rPr>
        <w:t xml:space="preserve">. </w:t>
      </w:r>
      <w:r w:rsidR="00046291" w:rsidRPr="00B92DA0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="00046291" w:rsidRPr="00DF4D3F">
        <w:rPr>
          <w:sz w:val="18"/>
          <w:szCs w:val="18"/>
        </w:rPr>
        <w:t>03 (três)</w:t>
      </w:r>
      <w:r w:rsidR="00046291" w:rsidRPr="00B92DA0">
        <w:rPr>
          <w:sz w:val="18"/>
          <w:szCs w:val="18"/>
        </w:rPr>
        <w:t xml:space="preserve"> laudas, assinados pelas partes contratantes e pelas testemunhas abaixo nominadas, com o visto da Assessoria Jurídica do Município, para que seja bom, firme, valioso e surta seus efeitos legais.</w:t>
      </w:r>
    </w:p>
    <w:p w14:paraId="0F777A9F" w14:textId="77777777" w:rsidR="00046291" w:rsidRDefault="00046291" w:rsidP="00CC1DCC">
      <w:pPr>
        <w:tabs>
          <w:tab w:val="left" w:pos="1843"/>
        </w:tabs>
        <w:jc w:val="both"/>
        <w:rPr>
          <w:sz w:val="18"/>
          <w:szCs w:val="18"/>
        </w:rPr>
      </w:pPr>
    </w:p>
    <w:p w14:paraId="451A55C0" w14:textId="77777777" w:rsidR="00046291" w:rsidRPr="005C153C" w:rsidRDefault="00046291" w:rsidP="00CC1DCC">
      <w:pPr>
        <w:tabs>
          <w:tab w:val="left" w:pos="1843"/>
        </w:tabs>
        <w:jc w:val="both"/>
        <w:rPr>
          <w:sz w:val="18"/>
          <w:szCs w:val="18"/>
        </w:rPr>
      </w:pPr>
    </w:p>
    <w:p w14:paraId="595544A3" w14:textId="6E2C5337" w:rsidR="00975DAD" w:rsidRDefault="005D29EC" w:rsidP="00CC1DCC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t>Cotiporã</w:t>
      </w:r>
      <w:r w:rsidR="00E95BAD" w:rsidRPr="005C153C">
        <w:rPr>
          <w:sz w:val="18"/>
          <w:szCs w:val="18"/>
        </w:rPr>
        <w:t xml:space="preserve">, </w:t>
      </w:r>
      <w:r w:rsidR="002B5552">
        <w:rPr>
          <w:sz w:val="18"/>
          <w:szCs w:val="18"/>
        </w:rPr>
        <w:t>07 de fevereiro de 2025.</w:t>
      </w:r>
    </w:p>
    <w:p w14:paraId="2286508A" w14:textId="77777777" w:rsidR="004525FF" w:rsidRDefault="004525FF" w:rsidP="00CC1DCC">
      <w:pPr>
        <w:tabs>
          <w:tab w:val="left" w:pos="1843"/>
        </w:tabs>
        <w:jc w:val="right"/>
        <w:rPr>
          <w:sz w:val="18"/>
          <w:szCs w:val="18"/>
        </w:rPr>
      </w:pPr>
    </w:p>
    <w:p w14:paraId="6034D393" w14:textId="77777777" w:rsidR="004525FF" w:rsidRDefault="004525FF" w:rsidP="00CC1DCC">
      <w:pPr>
        <w:tabs>
          <w:tab w:val="left" w:pos="1843"/>
        </w:tabs>
        <w:jc w:val="right"/>
        <w:rPr>
          <w:sz w:val="18"/>
          <w:szCs w:val="18"/>
        </w:rPr>
      </w:pPr>
    </w:p>
    <w:p w14:paraId="44A4637F" w14:textId="77777777" w:rsidR="0073592E" w:rsidRDefault="0073592E" w:rsidP="00CC1DCC">
      <w:pPr>
        <w:tabs>
          <w:tab w:val="left" w:pos="1843"/>
        </w:tabs>
        <w:jc w:val="right"/>
        <w:rPr>
          <w:sz w:val="18"/>
          <w:szCs w:val="18"/>
        </w:rPr>
      </w:pPr>
    </w:p>
    <w:p w14:paraId="4EAC53A2" w14:textId="77777777" w:rsidR="0073592E" w:rsidRDefault="0073592E" w:rsidP="00CC1DCC">
      <w:pPr>
        <w:tabs>
          <w:tab w:val="left" w:pos="1843"/>
        </w:tabs>
        <w:jc w:val="right"/>
        <w:rPr>
          <w:sz w:val="18"/>
          <w:szCs w:val="18"/>
        </w:rPr>
      </w:pPr>
    </w:p>
    <w:p w14:paraId="65572A37" w14:textId="77777777" w:rsidR="0073592E" w:rsidRDefault="0073592E" w:rsidP="00CC1DCC">
      <w:pPr>
        <w:tabs>
          <w:tab w:val="left" w:pos="1843"/>
        </w:tabs>
        <w:jc w:val="right"/>
        <w:rPr>
          <w:sz w:val="18"/>
          <w:szCs w:val="18"/>
        </w:rPr>
      </w:pPr>
    </w:p>
    <w:p w14:paraId="261205E7" w14:textId="77777777" w:rsidR="00CE534E" w:rsidRDefault="00CE534E" w:rsidP="00CC1DCC">
      <w:pPr>
        <w:tabs>
          <w:tab w:val="left" w:pos="1843"/>
        </w:tabs>
        <w:jc w:val="right"/>
        <w:rPr>
          <w:sz w:val="18"/>
          <w:szCs w:val="18"/>
        </w:rPr>
      </w:pPr>
    </w:p>
    <w:p w14:paraId="71DB03D0" w14:textId="77777777" w:rsidR="00CE534E" w:rsidRDefault="00CE534E" w:rsidP="00CC1DCC">
      <w:pPr>
        <w:tabs>
          <w:tab w:val="left" w:pos="1843"/>
        </w:tabs>
        <w:jc w:val="right"/>
        <w:rPr>
          <w:sz w:val="18"/>
          <w:szCs w:val="18"/>
        </w:rPr>
      </w:pPr>
    </w:p>
    <w:p w14:paraId="59BBE26E" w14:textId="77777777" w:rsidR="00CE534E" w:rsidRDefault="00CE534E" w:rsidP="00CC1DCC">
      <w:pPr>
        <w:tabs>
          <w:tab w:val="left" w:pos="1843"/>
        </w:tabs>
        <w:jc w:val="right"/>
        <w:rPr>
          <w:sz w:val="18"/>
          <w:szCs w:val="18"/>
        </w:rPr>
      </w:pPr>
    </w:p>
    <w:p w14:paraId="54B75EB4" w14:textId="77777777" w:rsidR="0073592E" w:rsidRDefault="0073592E" w:rsidP="00CC1DCC">
      <w:pPr>
        <w:tabs>
          <w:tab w:val="left" w:pos="1843"/>
        </w:tabs>
        <w:jc w:val="right"/>
        <w:rPr>
          <w:sz w:val="18"/>
          <w:szCs w:val="18"/>
        </w:rPr>
      </w:pPr>
    </w:p>
    <w:p w14:paraId="7F7C0326" w14:textId="77777777" w:rsidR="007F72D7" w:rsidRDefault="007F72D7" w:rsidP="00CC1DCC">
      <w:pPr>
        <w:tabs>
          <w:tab w:val="left" w:pos="1843"/>
        </w:tabs>
        <w:jc w:val="right"/>
        <w:rPr>
          <w:sz w:val="18"/>
          <w:szCs w:val="18"/>
        </w:rPr>
      </w:pPr>
    </w:p>
    <w:p w14:paraId="1B9F7A7A" w14:textId="77777777" w:rsidR="007F72D7" w:rsidRPr="003A106A" w:rsidRDefault="007F72D7" w:rsidP="00CC1DCC">
      <w:pPr>
        <w:tabs>
          <w:tab w:val="left" w:pos="1843"/>
        </w:tabs>
        <w:jc w:val="right"/>
        <w:rPr>
          <w:sz w:val="18"/>
          <w:szCs w:val="18"/>
        </w:rPr>
      </w:pPr>
    </w:p>
    <w:p w14:paraId="3736F762" w14:textId="384AD135" w:rsidR="004749AC" w:rsidRPr="00FF0CE3" w:rsidRDefault="004749AC" w:rsidP="00CC1DCC">
      <w:pPr>
        <w:tabs>
          <w:tab w:val="left" w:pos="0"/>
          <w:tab w:val="left" w:pos="4678"/>
        </w:tabs>
        <w:jc w:val="both"/>
        <w:rPr>
          <w:bCs/>
          <w:sz w:val="18"/>
          <w:szCs w:val="18"/>
        </w:rPr>
      </w:pPr>
      <w:r w:rsidRPr="003A106A">
        <w:rPr>
          <w:sz w:val="18"/>
          <w:szCs w:val="18"/>
        </w:rPr>
        <w:t>CONTR</w:t>
      </w:r>
      <w:r w:rsidR="004D7B07" w:rsidRPr="003A106A">
        <w:rPr>
          <w:sz w:val="18"/>
          <w:szCs w:val="18"/>
        </w:rPr>
        <w:t>ATANTE - Município de Cotiporã</w:t>
      </w:r>
      <w:r w:rsidR="00FF0CE3">
        <w:rPr>
          <w:sz w:val="18"/>
          <w:szCs w:val="18"/>
        </w:rPr>
        <w:t xml:space="preserve"> </w:t>
      </w:r>
      <w:r w:rsidR="001A6188">
        <w:rPr>
          <w:sz w:val="18"/>
          <w:szCs w:val="18"/>
        </w:rPr>
        <w:t xml:space="preserve">                    </w:t>
      </w:r>
      <w:r w:rsidR="007F72D7">
        <w:rPr>
          <w:sz w:val="18"/>
          <w:szCs w:val="18"/>
        </w:rPr>
        <w:t xml:space="preserve">           </w:t>
      </w:r>
      <w:r w:rsidR="001A6188">
        <w:rPr>
          <w:sz w:val="18"/>
          <w:szCs w:val="18"/>
        </w:rPr>
        <w:t xml:space="preserve"> </w:t>
      </w:r>
      <w:r w:rsidR="00D94B96">
        <w:rPr>
          <w:sz w:val="18"/>
          <w:szCs w:val="18"/>
        </w:rPr>
        <w:t xml:space="preserve">                 </w:t>
      </w:r>
      <w:r w:rsidR="007F72D7">
        <w:rPr>
          <w:sz w:val="18"/>
          <w:szCs w:val="18"/>
        </w:rPr>
        <w:t xml:space="preserve"> </w:t>
      </w:r>
      <w:r w:rsidRPr="003A106A">
        <w:rPr>
          <w:sz w:val="18"/>
          <w:szCs w:val="18"/>
        </w:rPr>
        <w:t xml:space="preserve">CONTRATADA – </w:t>
      </w:r>
      <w:proofErr w:type="spellStart"/>
      <w:r w:rsidR="00D94B96" w:rsidRPr="00D94B96">
        <w:rPr>
          <w:sz w:val="18"/>
          <w:szCs w:val="18"/>
        </w:rPr>
        <w:t>Guaracar</w:t>
      </w:r>
      <w:proofErr w:type="spellEnd"/>
      <w:r w:rsidR="00D94B96" w:rsidRPr="00D94B96">
        <w:rPr>
          <w:sz w:val="18"/>
          <w:szCs w:val="18"/>
        </w:rPr>
        <w:t xml:space="preserve"> Comércio </w:t>
      </w:r>
      <w:r w:rsidR="00D94B96">
        <w:rPr>
          <w:sz w:val="18"/>
          <w:szCs w:val="18"/>
        </w:rPr>
        <w:t>d</w:t>
      </w:r>
      <w:r w:rsidR="00D94B96" w:rsidRPr="00D94B96">
        <w:rPr>
          <w:sz w:val="18"/>
          <w:szCs w:val="18"/>
        </w:rPr>
        <w:t>e Automóveis LTDA</w:t>
      </w:r>
    </w:p>
    <w:p w14:paraId="52BD4018" w14:textId="7A3E2F74" w:rsidR="005D29EC" w:rsidRPr="006A7AC8" w:rsidRDefault="0029604A" w:rsidP="00CC1DCC">
      <w:pPr>
        <w:tabs>
          <w:tab w:val="left" w:pos="0"/>
          <w:tab w:val="left" w:pos="4678"/>
        </w:tabs>
        <w:jc w:val="both"/>
        <w:rPr>
          <w:b/>
          <w:bCs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4525FF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  <w:r w:rsidR="004525FF">
        <w:rPr>
          <w:b/>
          <w:sz w:val="18"/>
          <w:szCs w:val="18"/>
        </w:rPr>
        <w:t>José Carlos Breda</w:t>
      </w:r>
      <w:r w:rsidR="004D7B07" w:rsidRPr="003A106A">
        <w:rPr>
          <w:b/>
          <w:sz w:val="18"/>
          <w:szCs w:val="18"/>
        </w:rPr>
        <w:tab/>
      </w:r>
      <w:r w:rsidR="00CE534E" w:rsidRPr="00084F4C">
        <w:rPr>
          <w:b/>
          <w:bCs/>
          <w:sz w:val="18"/>
          <w:szCs w:val="18"/>
        </w:rPr>
        <w:t xml:space="preserve">      </w:t>
      </w:r>
      <w:r>
        <w:rPr>
          <w:b/>
          <w:bCs/>
          <w:sz w:val="18"/>
          <w:szCs w:val="18"/>
        </w:rPr>
        <w:t xml:space="preserve">                             </w:t>
      </w:r>
      <w:r w:rsidR="007F72D7">
        <w:rPr>
          <w:b/>
          <w:bCs/>
          <w:sz w:val="18"/>
          <w:szCs w:val="18"/>
        </w:rPr>
        <w:t xml:space="preserve">     </w:t>
      </w:r>
      <w:r w:rsidR="00D94B96">
        <w:rPr>
          <w:b/>
          <w:bCs/>
          <w:sz w:val="18"/>
          <w:szCs w:val="18"/>
        </w:rPr>
        <w:t xml:space="preserve">      </w:t>
      </w:r>
      <w:r w:rsidR="007F72D7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="00D94B96" w:rsidRPr="00D94B96">
        <w:rPr>
          <w:b/>
          <w:bCs/>
          <w:sz w:val="18"/>
          <w:szCs w:val="18"/>
        </w:rPr>
        <w:t>Celso Antonio Menegaz</w:t>
      </w:r>
    </w:p>
    <w:p w14:paraId="469C62BB" w14:textId="37EA348C" w:rsidR="00270803" w:rsidRPr="003A106A" w:rsidRDefault="0029604A" w:rsidP="00CC1DCC">
      <w:pPr>
        <w:tabs>
          <w:tab w:val="left" w:pos="1843"/>
          <w:tab w:val="left" w:pos="467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FF0CE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5E0BBA" w:rsidRPr="003A106A">
        <w:rPr>
          <w:sz w:val="18"/>
          <w:szCs w:val="18"/>
        </w:rPr>
        <w:t>Prefeit</w:t>
      </w:r>
      <w:r w:rsidR="00FF0CE3">
        <w:rPr>
          <w:sz w:val="18"/>
          <w:szCs w:val="18"/>
        </w:rPr>
        <w:t>o</w:t>
      </w:r>
      <w:r w:rsidR="009E1F48">
        <w:rPr>
          <w:sz w:val="18"/>
          <w:szCs w:val="18"/>
        </w:rPr>
        <w:t xml:space="preserve">                                                                        </w:t>
      </w:r>
      <w:r w:rsidR="00084F4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</w:t>
      </w:r>
      <w:r w:rsidR="00084F4C">
        <w:rPr>
          <w:sz w:val="18"/>
          <w:szCs w:val="18"/>
        </w:rPr>
        <w:t xml:space="preserve"> </w:t>
      </w:r>
      <w:r w:rsidR="00FF0CE3">
        <w:rPr>
          <w:sz w:val="18"/>
          <w:szCs w:val="18"/>
        </w:rPr>
        <w:t xml:space="preserve">            </w:t>
      </w:r>
      <w:r w:rsidR="00D94B96">
        <w:rPr>
          <w:sz w:val="18"/>
          <w:szCs w:val="18"/>
        </w:rPr>
        <w:t xml:space="preserve">     </w:t>
      </w:r>
      <w:r w:rsidR="00FF0CE3">
        <w:rPr>
          <w:sz w:val="18"/>
          <w:szCs w:val="18"/>
        </w:rPr>
        <w:t xml:space="preserve"> </w:t>
      </w:r>
      <w:r w:rsidR="007F72D7">
        <w:rPr>
          <w:sz w:val="18"/>
          <w:szCs w:val="18"/>
        </w:rPr>
        <w:t xml:space="preserve"> Sócio Administrador</w:t>
      </w:r>
      <w:r w:rsidR="00084F4C">
        <w:rPr>
          <w:sz w:val="18"/>
          <w:szCs w:val="18"/>
        </w:rPr>
        <w:t xml:space="preserve">   </w:t>
      </w:r>
    </w:p>
    <w:p w14:paraId="66F0AD1B" w14:textId="77777777" w:rsidR="0073592E" w:rsidRDefault="0073592E" w:rsidP="00CC1DCC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1C64A862" w14:textId="77777777" w:rsidR="00CE534E" w:rsidRDefault="00CE534E" w:rsidP="00CC1DCC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78B06554" w14:textId="77777777" w:rsidR="00CE534E" w:rsidRDefault="00CE534E" w:rsidP="00CC1DCC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18D0A3B2" w14:textId="77777777" w:rsidR="00CE534E" w:rsidRDefault="00CE534E" w:rsidP="00CC1DCC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736D9EBC" w14:textId="77777777" w:rsidR="00CE534E" w:rsidRDefault="00CE534E" w:rsidP="00CC1DCC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7765D1D" w14:textId="77777777" w:rsidR="00CE534E" w:rsidRDefault="00CE534E" w:rsidP="00CC1DCC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0A8CDA3C" w14:textId="77777777" w:rsidR="0073592E" w:rsidRDefault="0073592E" w:rsidP="00CC1DCC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3191DA8D" w14:textId="3A2DCFE2" w:rsidR="00E71ED2" w:rsidRPr="003A106A" w:rsidRDefault="004749AC" w:rsidP="00CC1DCC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Test</w:t>
      </w:r>
      <w:r w:rsidR="00536A61" w:rsidRPr="003A106A">
        <w:rPr>
          <w:sz w:val="18"/>
          <w:szCs w:val="18"/>
          <w:u w:val="single"/>
        </w:rPr>
        <w:t>e</w:t>
      </w:r>
      <w:r w:rsidRPr="003A106A">
        <w:rPr>
          <w:sz w:val="18"/>
          <w:szCs w:val="18"/>
          <w:u w:val="single"/>
        </w:rPr>
        <w:t>munhas</w:t>
      </w:r>
      <w:r w:rsidRPr="003A106A">
        <w:rPr>
          <w:sz w:val="18"/>
          <w:szCs w:val="18"/>
        </w:rPr>
        <w:t>:</w:t>
      </w:r>
    </w:p>
    <w:p w14:paraId="289EC887" w14:textId="6E7FA8B9" w:rsidR="0077758F" w:rsidRDefault="0077758F" w:rsidP="00CC1DCC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0D5D3150" w14:textId="77777777" w:rsidR="00270803" w:rsidRDefault="00270803" w:rsidP="00CC1DCC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361975FC" w14:textId="77777777" w:rsidR="00AB0F84" w:rsidRDefault="00AB0F84" w:rsidP="00CC1DCC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1A6ABC95" w14:textId="77777777" w:rsidR="00CE534E" w:rsidRDefault="00CE534E" w:rsidP="00CC1DCC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7A94FB0D" w14:textId="77777777" w:rsidR="00CE534E" w:rsidRDefault="00CE534E" w:rsidP="00CC1DCC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297BEB4A" w14:textId="77777777" w:rsidR="00CE534E" w:rsidRDefault="00CE534E" w:rsidP="00CC1DCC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4595CF9" w14:textId="77777777" w:rsidR="00CE534E" w:rsidRPr="003A106A" w:rsidRDefault="00CE534E" w:rsidP="00CC1DCC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1BCED86C" w14:textId="77777777" w:rsidR="0029604A" w:rsidRDefault="00594FC2" w:rsidP="00CC1DCC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</w:p>
    <w:p w14:paraId="1E0F1738" w14:textId="3A2DD5EB" w:rsidR="00032ADC" w:rsidRPr="0029604A" w:rsidRDefault="00703F29" w:rsidP="00CC1DCC">
      <w:pPr>
        <w:rPr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</w:t>
      </w:r>
      <w:r w:rsidR="002B5552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>Val</w:t>
      </w:r>
      <w:r w:rsidR="002B5552">
        <w:rPr>
          <w:b/>
          <w:sz w:val="18"/>
          <w:szCs w:val="18"/>
          <w:lang w:val="it-IT"/>
        </w:rPr>
        <w:t>dir Luiz Soletti</w:t>
      </w:r>
      <w:r w:rsidR="00CE534E">
        <w:rPr>
          <w:b/>
          <w:sz w:val="18"/>
          <w:szCs w:val="18"/>
          <w:lang w:val="it-IT"/>
        </w:rPr>
        <w:t xml:space="preserve">      </w:t>
      </w:r>
      <w:r w:rsidR="00032ADC" w:rsidRPr="003A106A">
        <w:rPr>
          <w:b/>
          <w:sz w:val="18"/>
          <w:szCs w:val="18"/>
          <w:lang w:val="it-IT"/>
        </w:rPr>
        <w:t xml:space="preserve">                    </w:t>
      </w:r>
      <w:r w:rsidR="00032ADC" w:rsidRPr="003A106A">
        <w:rPr>
          <w:b/>
          <w:sz w:val="18"/>
          <w:szCs w:val="18"/>
          <w:lang w:val="it-IT"/>
        </w:rPr>
        <w:tab/>
      </w:r>
      <w:r w:rsidR="00046291">
        <w:rPr>
          <w:b/>
          <w:sz w:val="18"/>
          <w:szCs w:val="18"/>
          <w:lang w:val="it-IT"/>
        </w:rPr>
        <w:t xml:space="preserve">              </w:t>
      </w:r>
      <w:r w:rsidR="006A7AC8">
        <w:rPr>
          <w:b/>
          <w:sz w:val="18"/>
          <w:szCs w:val="18"/>
          <w:lang w:val="it-IT"/>
        </w:rPr>
        <w:t xml:space="preserve">        </w:t>
      </w:r>
      <w:r w:rsidR="00415A72">
        <w:rPr>
          <w:b/>
          <w:sz w:val="18"/>
          <w:szCs w:val="18"/>
          <w:lang w:val="it-IT"/>
        </w:rPr>
        <w:t>Elisandra Scussel</w:t>
      </w:r>
      <w:r w:rsidR="0077758F" w:rsidRPr="003A106A">
        <w:rPr>
          <w:b/>
          <w:sz w:val="18"/>
          <w:szCs w:val="18"/>
          <w:lang w:val="it-IT"/>
        </w:rPr>
        <w:t xml:space="preserve">                </w:t>
      </w:r>
      <w:r w:rsidR="00046291">
        <w:rPr>
          <w:b/>
          <w:sz w:val="18"/>
          <w:szCs w:val="18"/>
          <w:lang w:val="it-IT"/>
        </w:rPr>
        <w:t xml:space="preserve">     </w:t>
      </w:r>
      <w:r w:rsidR="0077758F" w:rsidRPr="003A106A">
        <w:rPr>
          <w:b/>
          <w:sz w:val="18"/>
          <w:szCs w:val="18"/>
          <w:lang w:val="it-IT"/>
        </w:rPr>
        <w:t xml:space="preserve">  </w:t>
      </w:r>
      <w:r w:rsidR="00910C58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  </w:t>
      </w:r>
      <w:r w:rsidR="00046291">
        <w:rPr>
          <w:b/>
          <w:sz w:val="18"/>
          <w:szCs w:val="18"/>
          <w:lang w:val="it-IT"/>
        </w:rPr>
        <w:t xml:space="preserve">    </w:t>
      </w:r>
      <w:r w:rsidR="006A7AC8">
        <w:rPr>
          <w:b/>
          <w:sz w:val="18"/>
          <w:szCs w:val="18"/>
          <w:lang w:val="it-IT"/>
        </w:rPr>
        <w:t xml:space="preserve">        </w:t>
      </w:r>
      <w:r w:rsidR="00046291">
        <w:rPr>
          <w:b/>
          <w:sz w:val="18"/>
          <w:szCs w:val="18"/>
          <w:lang w:val="it-IT"/>
        </w:rPr>
        <w:t xml:space="preserve">          </w:t>
      </w:r>
      <w:r w:rsidR="007C72E9">
        <w:rPr>
          <w:b/>
          <w:sz w:val="18"/>
          <w:szCs w:val="18"/>
          <w:lang w:val="it-IT"/>
        </w:rPr>
        <w:t xml:space="preserve">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Assessoria Jurídica do </w:t>
      </w:r>
    </w:p>
    <w:p w14:paraId="43FA8447" w14:textId="2F0AEE1F" w:rsidR="00F7520E" w:rsidRPr="003A106A" w:rsidRDefault="006A7AC8" w:rsidP="00CC1DC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2ADC" w:rsidRPr="003A106A">
        <w:rPr>
          <w:sz w:val="18"/>
          <w:szCs w:val="18"/>
        </w:rPr>
        <w:t>CPF/MF nº:</w:t>
      </w:r>
      <w:r w:rsidR="001A6188">
        <w:rPr>
          <w:sz w:val="18"/>
          <w:szCs w:val="18"/>
        </w:rPr>
        <w:t xml:space="preserve"> </w:t>
      </w:r>
      <w:r w:rsidR="002B5552" w:rsidRPr="002B5552">
        <w:rPr>
          <w:sz w:val="18"/>
          <w:szCs w:val="18"/>
        </w:rPr>
        <w:t>200.934.030-20</w:t>
      </w:r>
      <w:r w:rsidR="00B56CF5" w:rsidRPr="003A106A">
        <w:rPr>
          <w:iCs/>
          <w:sz w:val="18"/>
          <w:szCs w:val="18"/>
        </w:rPr>
        <w:tab/>
      </w:r>
      <w:r w:rsidR="00594FC2">
        <w:rPr>
          <w:iCs/>
          <w:sz w:val="18"/>
          <w:szCs w:val="18"/>
        </w:rPr>
        <w:t xml:space="preserve">       </w:t>
      </w:r>
      <w:r w:rsidR="00CE534E">
        <w:rPr>
          <w:iCs/>
          <w:sz w:val="18"/>
          <w:szCs w:val="18"/>
        </w:rPr>
        <w:t xml:space="preserve">        </w:t>
      </w:r>
      <w:r w:rsidR="00046291">
        <w:rPr>
          <w:iCs/>
          <w:sz w:val="18"/>
          <w:szCs w:val="18"/>
        </w:rPr>
        <w:t xml:space="preserve">                   </w:t>
      </w:r>
      <w:r w:rsidR="00594FC2">
        <w:rPr>
          <w:iCs/>
          <w:sz w:val="18"/>
          <w:szCs w:val="18"/>
        </w:rPr>
        <w:t xml:space="preserve"> </w:t>
      </w:r>
      <w:r w:rsidR="001A6188">
        <w:rPr>
          <w:iCs/>
          <w:sz w:val="18"/>
          <w:szCs w:val="18"/>
        </w:rPr>
        <w:t xml:space="preserve">         </w:t>
      </w:r>
      <w:r w:rsidR="00594FC2">
        <w:rPr>
          <w:iCs/>
          <w:sz w:val="18"/>
          <w:szCs w:val="18"/>
        </w:rPr>
        <w:t xml:space="preserve"> </w:t>
      </w:r>
      <w:r w:rsidR="00032ADC" w:rsidRPr="003A106A">
        <w:rPr>
          <w:sz w:val="18"/>
          <w:szCs w:val="18"/>
        </w:rPr>
        <w:t>CPF/MF nº:</w:t>
      </w:r>
      <w:r w:rsidR="0029604A">
        <w:rPr>
          <w:sz w:val="18"/>
          <w:szCs w:val="18"/>
        </w:rPr>
        <w:t xml:space="preserve"> </w:t>
      </w:r>
      <w:r w:rsidR="00415A72" w:rsidRPr="00415A72">
        <w:rPr>
          <w:sz w:val="18"/>
          <w:szCs w:val="18"/>
        </w:rPr>
        <w:t>009.853.300-23</w:t>
      </w:r>
      <w:r w:rsidR="00415A72">
        <w:rPr>
          <w:sz w:val="18"/>
          <w:szCs w:val="18"/>
        </w:rPr>
        <w:t xml:space="preserve">   </w:t>
      </w:r>
      <w:r w:rsidR="005C3CEC" w:rsidRPr="003A106A">
        <w:rPr>
          <w:sz w:val="18"/>
          <w:szCs w:val="18"/>
        </w:rPr>
        <w:tab/>
      </w:r>
      <w:r w:rsidR="00046291">
        <w:rPr>
          <w:sz w:val="18"/>
          <w:szCs w:val="18"/>
        </w:rPr>
        <w:t xml:space="preserve">                              </w:t>
      </w:r>
      <w:r w:rsidR="001A6188">
        <w:rPr>
          <w:sz w:val="18"/>
          <w:szCs w:val="18"/>
        </w:rPr>
        <w:t xml:space="preserve">    </w:t>
      </w:r>
      <w:r w:rsidR="00046291">
        <w:rPr>
          <w:sz w:val="18"/>
          <w:szCs w:val="18"/>
        </w:rPr>
        <w:t xml:space="preserve"> </w:t>
      </w:r>
      <w:r w:rsidR="00415A72">
        <w:rPr>
          <w:sz w:val="18"/>
          <w:szCs w:val="18"/>
        </w:rPr>
        <w:t xml:space="preserve">    </w:t>
      </w:r>
      <w:r w:rsidR="00046291">
        <w:rPr>
          <w:b/>
          <w:sz w:val="18"/>
          <w:szCs w:val="18"/>
          <w:lang w:val="it-IT"/>
        </w:rPr>
        <w:t>Município de Cotiporã</w:t>
      </w:r>
      <w:r w:rsidR="00032ADC" w:rsidRPr="003A106A">
        <w:rPr>
          <w:sz w:val="18"/>
          <w:szCs w:val="18"/>
        </w:rPr>
        <w:t xml:space="preserve"> </w:t>
      </w:r>
    </w:p>
    <w:sectPr w:rsidR="00F7520E" w:rsidRPr="003A106A" w:rsidSect="0077758F">
      <w:headerReference w:type="default" r:id="rId8"/>
      <w:footerReference w:type="default" r:id="rId9"/>
      <w:pgSz w:w="11906" w:h="16838"/>
      <w:pgMar w:top="2410" w:right="849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1C89" w14:textId="77777777" w:rsidR="00093EA9" w:rsidRDefault="00093EA9" w:rsidP="00965D67">
      <w:r>
        <w:separator/>
      </w:r>
    </w:p>
  </w:endnote>
  <w:endnote w:type="continuationSeparator" w:id="0">
    <w:p w14:paraId="7BF359C1" w14:textId="77777777" w:rsidR="00093EA9" w:rsidRDefault="00093EA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B05D" w14:textId="77777777" w:rsidR="00093EA9" w:rsidRDefault="00093EA9" w:rsidP="00965D67">
      <w:r>
        <w:separator/>
      </w:r>
    </w:p>
  </w:footnote>
  <w:footnote w:type="continuationSeparator" w:id="0">
    <w:p w14:paraId="2D5A8048" w14:textId="77777777" w:rsidR="00093EA9" w:rsidRDefault="00093EA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1B04B" w14:textId="6A3B4AEC" w:rsidR="001C1754" w:rsidRDefault="0090133E" w:rsidP="0090133E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5AF2CE3B" wp14:editId="371DE8A5">
          <wp:simplePos x="0" y="0"/>
          <wp:positionH relativeFrom="column">
            <wp:posOffset>3810</wp:posOffset>
          </wp:positionH>
          <wp:positionV relativeFrom="paragraph">
            <wp:posOffset>-68580</wp:posOffset>
          </wp:positionV>
          <wp:extent cx="6296025" cy="131699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02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BEF528D" w14:textId="77777777" w:rsidR="00EC3F58" w:rsidRDefault="00EC3F58" w:rsidP="0090133E">
    <w:pPr>
      <w:pStyle w:val="Cabealho"/>
      <w:rPr>
        <w:rFonts w:ascii="Aharoni" w:hAnsi="Aharoni" w:cs="Aharoni"/>
        <w:sz w:val="30"/>
        <w:szCs w:val="30"/>
      </w:rPr>
    </w:pPr>
  </w:p>
  <w:p w14:paraId="58F083F9" w14:textId="77777777" w:rsidR="00EC3F58" w:rsidRDefault="00EC3F58" w:rsidP="0090133E">
    <w:pPr>
      <w:pStyle w:val="Cabealho"/>
      <w:rPr>
        <w:rFonts w:ascii="Aharoni" w:hAnsi="Aharoni" w:cs="Aharoni"/>
        <w:sz w:val="30"/>
        <w:szCs w:val="30"/>
      </w:rPr>
    </w:pPr>
  </w:p>
  <w:p w14:paraId="136B77A5" w14:textId="77777777" w:rsidR="00EC3F58" w:rsidRDefault="00EC3F58" w:rsidP="0090133E">
    <w:pPr>
      <w:pStyle w:val="Cabealho"/>
      <w:rPr>
        <w:rFonts w:ascii="Aharoni" w:hAnsi="Aharoni" w:cs="Aharoni"/>
        <w:sz w:val="30"/>
        <w:szCs w:val="30"/>
      </w:rPr>
    </w:pPr>
  </w:p>
  <w:p w14:paraId="644FEBDA" w14:textId="77777777" w:rsidR="00EC3F58" w:rsidRDefault="00EC3F58" w:rsidP="0090133E">
    <w:pPr>
      <w:pStyle w:val="Cabealho"/>
      <w:rPr>
        <w:rFonts w:ascii="Aharoni" w:hAnsi="Aharoni" w:cs="Aharoni"/>
        <w:sz w:val="30"/>
        <w:szCs w:val="30"/>
      </w:rPr>
    </w:pPr>
  </w:p>
  <w:p w14:paraId="58BB8F17" w14:textId="77777777" w:rsidR="00EC3F58" w:rsidRDefault="00EC3F58" w:rsidP="0090133E">
    <w:pPr>
      <w:pStyle w:val="Cabealho"/>
      <w:rPr>
        <w:rFonts w:ascii="Aharoni" w:hAnsi="Aharoni" w:cs="Aharoni"/>
        <w:sz w:val="30"/>
        <w:szCs w:val="30"/>
      </w:rPr>
    </w:pPr>
  </w:p>
  <w:p w14:paraId="3182A2CD" w14:textId="77777777" w:rsidR="00EC3F58" w:rsidRPr="00EB2809" w:rsidRDefault="00EC3F58" w:rsidP="0090133E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FF9"/>
    <w:rsid w:val="00014A96"/>
    <w:rsid w:val="000155E4"/>
    <w:rsid w:val="00024A2E"/>
    <w:rsid w:val="00032ADC"/>
    <w:rsid w:val="000405E4"/>
    <w:rsid w:val="00042173"/>
    <w:rsid w:val="00042547"/>
    <w:rsid w:val="000434F2"/>
    <w:rsid w:val="00043F17"/>
    <w:rsid w:val="00044E5C"/>
    <w:rsid w:val="00046291"/>
    <w:rsid w:val="00047700"/>
    <w:rsid w:val="0005109C"/>
    <w:rsid w:val="000524F3"/>
    <w:rsid w:val="00057577"/>
    <w:rsid w:val="0008465D"/>
    <w:rsid w:val="00084C27"/>
    <w:rsid w:val="00084F4C"/>
    <w:rsid w:val="0009076B"/>
    <w:rsid w:val="00093EA9"/>
    <w:rsid w:val="000A350C"/>
    <w:rsid w:val="000B4897"/>
    <w:rsid w:val="000B5E88"/>
    <w:rsid w:val="000C2DED"/>
    <w:rsid w:val="000C68A2"/>
    <w:rsid w:val="000D78E0"/>
    <w:rsid w:val="000E26E7"/>
    <w:rsid w:val="000E765A"/>
    <w:rsid w:val="000F36EE"/>
    <w:rsid w:val="000F3D87"/>
    <w:rsid w:val="000F4668"/>
    <w:rsid w:val="000F75E4"/>
    <w:rsid w:val="0010420C"/>
    <w:rsid w:val="00104565"/>
    <w:rsid w:val="00104CA6"/>
    <w:rsid w:val="001075C9"/>
    <w:rsid w:val="00110129"/>
    <w:rsid w:val="0012624A"/>
    <w:rsid w:val="001324B0"/>
    <w:rsid w:val="00134260"/>
    <w:rsid w:val="0013791B"/>
    <w:rsid w:val="00143E20"/>
    <w:rsid w:val="00145C63"/>
    <w:rsid w:val="00145E5A"/>
    <w:rsid w:val="00151C77"/>
    <w:rsid w:val="00152A7D"/>
    <w:rsid w:val="00153FE2"/>
    <w:rsid w:val="00160857"/>
    <w:rsid w:val="00181A08"/>
    <w:rsid w:val="00194F87"/>
    <w:rsid w:val="001A2F0C"/>
    <w:rsid w:val="001A6188"/>
    <w:rsid w:val="001A7079"/>
    <w:rsid w:val="001B2087"/>
    <w:rsid w:val="001B4C56"/>
    <w:rsid w:val="001C1754"/>
    <w:rsid w:val="001D4354"/>
    <w:rsid w:val="001D5C64"/>
    <w:rsid w:val="001D6F0A"/>
    <w:rsid w:val="001E16DB"/>
    <w:rsid w:val="002038B3"/>
    <w:rsid w:val="00211AAB"/>
    <w:rsid w:val="0021477E"/>
    <w:rsid w:val="00221403"/>
    <w:rsid w:val="00231873"/>
    <w:rsid w:val="0023218B"/>
    <w:rsid w:val="002327E9"/>
    <w:rsid w:val="00242218"/>
    <w:rsid w:val="00256100"/>
    <w:rsid w:val="00256D12"/>
    <w:rsid w:val="00261B06"/>
    <w:rsid w:val="00262171"/>
    <w:rsid w:val="00270803"/>
    <w:rsid w:val="002800F7"/>
    <w:rsid w:val="00282FA7"/>
    <w:rsid w:val="00290A50"/>
    <w:rsid w:val="0029604A"/>
    <w:rsid w:val="00296A1F"/>
    <w:rsid w:val="002B4A68"/>
    <w:rsid w:val="002B54DC"/>
    <w:rsid w:val="002B5552"/>
    <w:rsid w:val="002C1D85"/>
    <w:rsid w:val="002C39B2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393F"/>
    <w:rsid w:val="0031402E"/>
    <w:rsid w:val="00317D87"/>
    <w:rsid w:val="0032357E"/>
    <w:rsid w:val="00327183"/>
    <w:rsid w:val="00347B53"/>
    <w:rsid w:val="0037511C"/>
    <w:rsid w:val="00390575"/>
    <w:rsid w:val="00395380"/>
    <w:rsid w:val="003A081B"/>
    <w:rsid w:val="003A106A"/>
    <w:rsid w:val="003A53D2"/>
    <w:rsid w:val="003C0C1D"/>
    <w:rsid w:val="003C2A24"/>
    <w:rsid w:val="003C3D19"/>
    <w:rsid w:val="003C4477"/>
    <w:rsid w:val="003C56F2"/>
    <w:rsid w:val="003F43FD"/>
    <w:rsid w:val="003F6449"/>
    <w:rsid w:val="00407DB5"/>
    <w:rsid w:val="00415050"/>
    <w:rsid w:val="00415A72"/>
    <w:rsid w:val="0041642F"/>
    <w:rsid w:val="00432890"/>
    <w:rsid w:val="004438C6"/>
    <w:rsid w:val="00447C23"/>
    <w:rsid w:val="0045158D"/>
    <w:rsid w:val="004525FF"/>
    <w:rsid w:val="004749AC"/>
    <w:rsid w:val="0047532C"/>
    <w:rsid w:val="0047668F"/>
    <w:rsid w:val="00481E4D"/>
    <w:rsid w:val="00482942"/>
    <w:rsid w:val="00493F70"/>
    <w:rsid w:val="004946E8"/>
    <w:rsid w:val="00497871"/>
    <w:rsid w:val="004A0507"/>
    <w:rsid w:val="004B014F"/>
    <w:rsid w:val="004B015A"/>
    <w:rsid w:val="004B52CC"/>
    <w:rsid w:val="004C3E65"/>
    <w:rsid w:val="004D17B4"/>
    <w:rsid w:val="004D1EF3"/>
    <w:rsid w:val="004D2D83"/>
    <w:rsid w:val="004D3A75"/>
    <w:rsid w:val="004D4704"/>
    <w:rsid w:val="004D6903"/>
    <w:rsid w:val="004D7B07"/>
    <w:rsid w:val="004E34B7"/>
    <w:rsid w:val="004F608A"/>
    <w:rsid w:val="005119E7"/>
    <w:rsid w:val="0051697B"/>
    <w:rsid w:val="00524A9C"/>
    <w:rsid w:val="00526EDE"/>
    <w:rsid w:val="00527377"/>
    <w:rsid w:val="0052764B"/>
    <w:rsid w:val="00535013"/>
    <w:rsid w:val="00536A61"/>
    <w:rsid w:val="00537283"/>
    <w:rsid w:val="005420FA"/>
    <w:rsid w:val="00544E41"/>
    <w:rsid w:val="00546117"/>
    <w:rsid w:val="00552624"/>
    <w:rsid w:val="00562DDA"/>
    <w:rsid w:val="00573F9B"/>
    <w:rsid w:val="00574DA5"/>
    <w:rsid w:val="005757E3"/>
    <w:rsid w:val="005806AE"/>
    <w:rsid w:val="00584F9F"/>
    <w:rsid w:val="00585956"/>
    <w:rsid w:val="005860DA"/>
    <w:rsid w:val="00590889"/>
    <w:rsid w:val="00591A26"/>
    <w:rsid w:val="00594FC2"/>
    <w:rsid w:val="005A044D"/>
    <w:rsid w:val="005A04F5"/>
    <w:rsid w:val="005C0D20"/>
    <w:rsid w:val="005C153C"/>
    <w:rsid w:val="005C3010"/>
    <w:rsid w:val="005C3CEC"/>
    <w:rsid w:val="005C68DC"/>
    <w:rsid w:val="005D29EC"/>
    <w:rsid w:val="005E0BBA"/>
    <w:rsid w:val="005E1223"/>
    <w:rsid w:val="005E437A"/>
    <w:rsid w:val="005E43C5"/>
    <w:rsid w:val="005E7A86"/>
    <w:rsid w:val="005F0008"/>
    <w:rsid w:val="005F16B3"/>
    <w:rsid w:val="005F4354"/>
    <w:rsid w:val="00603878"/>
    <w:rsid w:val="006167B2"/>
    <w:rsid w:val="00632A01"/>
    <w:rsid w:val="00634D31"/>
    <w:rsid w:val="00640269"/>
    <w:rsid w:val="0064067C"/>
    <w:rsid w:val="00645899"/>
    <w:rsid w:val="00661F78"/>
    <w:rsid w:val="00662227"/>
    <w:rsid w:val="00673FFD"/>
    <w:rsid w:val="00686BC2"/>
    <w:rsid w:val="0069559D"/>
    <w:rsid w:val="006A3180"/>
    <w:rsid w:val="006A63D2"/>
    <w:rsid w:val="006A7AC8"/>
    <w:rsid w:val="006C0861"/>
    <w:rsid w:val="006C1260"/>
    <w:rsid w:val="006D2178"/>
    <w:rsid w:val="006D7014"/>
    <w:rsid w:val="006E4EEF"/>
    <w:rsid w:val="006E6838"/>
    <w:rsid w:val="006F13B8"/>
    <w:rsid w:val="006F4039"/>
    <w:rsid w:val="007025C8"/>
    <w:rsid w:val="00703DC7"/>
    <w:rsid w:val="00703F29"/>
    <w:rsid w:val="00704DE5"/>
    <w:rsid w:val="007070AD"/>
    <w:rsid w:val="007170E7"/>
    <w:rsid w:val="007218C8"/>
    <w:rsid w:val="00723686"/>
    <w:rsid w:val="007331B0"/>
    <w:rsid w:val="0073592E"/>
    <w:rsid w:val="007672E1"/>
    <w:rsid w:val="00772143"/>
    <w:rsid w:val="0077758F"/>
    <w:rsid w:val="007A14E4"/>
    <w:rsid w:val="007B6843"/>
    <w:rsid w:val="007B772D"/>
    <w:rsid w:val="007B7FA6"/>
    <w:rsid w:val="007C72E9"/>
    <w:rsid w:val="007D074C"/>
    <w:rsid w:val="007D1180"/>
    <w:rsid w:val="007D6000"/>
    <w:rsid w:val="007D648C"/>
    <w:rsid w:val="007F0D39"/>
    <w:rsid w:val="007F664F"/>
    <w:rsid w:val="007F7023"/>
    <w:rsid w:val="007F72D7"/>
    <w:rsid w:val="007F74FB"/>
    <w:rsid w:val="008001F5"/>
    <w:rsid w:val="00800B8C"/>
    <w:rsid w:val="0081353A"/>
    <w:rsid w:val="0081677D"/>
    <w:rsid w:val="008207F9"/>
    <w:rsid w:val="00830556"/>
    <w:rsid w:val="00831086"/>
    <w:rsid w:val="00832140"/>
    <w:rsid w:val="0084175A"/>
    <w:rsid w:val="008504D2"/>
    <w:rsid w:val="008614FF"/>
    <w:rsid w:val="008625C0"/>
    <w:rsid w:val="00862735"/>
    <w:rsid w:val="00882769"/>
    <w:rsid w:val="00890A65"/>
    <w:rsid w:val="00892162"/>
    <w:rsid w:val="00893084"/>
    <w:rsid w:val="008931A3"/>
    <w:rsid w:val="008A0F91"/>
    <w:rsid w:val="008B7A08"/>
    <w:rsid w:val="008D379A"/>
    <w:rsid w:val="008E1288"/>
    <w:rsid w:val="008E1CC9"/>
    <w:rsid w:val="008E3435"/>
    <w:rsid w:val="008E6E8C"/>
    <w:rsid w:val="008E7B83"/>
    <w:rsid w:val="0090133E"/>
    <w:rsid w:val="00903552"/>
    <w:rsid w:val="00905C60"/>
    <w:rsid w:val="00906A45"/>
    <w:rsid w:val="00910C58"/>
    <w:rsid w:val="00911283"/>
    <w:rsid w:val="00913A1F"/>
    <w:rsid w:val="009172CE"/>
    <w:rsid w:val="00924AE9"/>
    <w:rsid w:val="00927C52"/>
    <w:rsid w:val="00934585"/>
    <w:rsid w:val="00953363"/>
    <w:rsid w:val="0095584C"/>
    <w:rsid w:val="00955D48"/>
    <w:rsid w:val="00957E2B"/>
    <w:rsid w:val="009638EF"/>
    <w:rsid w:val="00965D67"/>
    <w:rsid w:val="00971684"/>
    <w:rsid w:val="009733B9"/>
    <w:rsid w:val="00975DAD"/>
    <w:rsid w:val="00984E0F"/>
    <w:rsid w:val="0099047C"/>
    <w:rsid w:val="00995704"/>
    <w:rsid w:val="009A00F9"/>
    <w:rsid w:val="009A1E6F"/>
    <w:rsid w:val="009A2608"/>
    <w:rsid w:val="009A34A8"/>
    <w:rsid w:val="009B49B7"/>
    <w:rsid w:val="009B6657"/>
    <w:rsid w:val="009C1B34"/>
    <w:rsid w:val="009C29DE"/>
    <w:rsid w:val="009C3658"/>
    <w:rsid w:val="009C3F2F"/>
    <w:rsid w:val="009C4DF3"/>
    <w:rsid w:val="009D18D8"/>
    <w:rsid w:val="009E1F48"/>
    <w:rsid w:val="009E2069"/>
    <w:rsid w:val="009E3680"/>
    <w:rsid w:val="009E4627"/>
    <w:rsid w:val="009F026D"/>
    <w:rsid w:val="00A00913"/>
    <w:rsid w:val="00A04E57"/>
    <w:rsid w:val="00A15B52"/>
    <w:rsid w:val="00A15B82"/>
    <w:rsid w:val="00A2079B"/>
    <w:rsid w:val="00A21353"/>
    <w:rsid w:val="00A23F0F"/>
    <w:rsid w:val="00A30F4F"/>
    <w:rsid w:val="00A33CFB"/>
    <w:rsid w:val="00A70107"/>
    <w:rsid w:val="00A84A67"/>
    <w:rsid w:val="00A87BC8"/>
    <w:rsid w:val="00AA1AC5"/>
    <w:rsid w:val="00AB0F84"/>
    <w:rsid w:val="00AB665B"/>
    <w:rsid w:val="00AC0A6F"/>
    <w:rsid w:val="00AC6508"/>
    <w:rsid w:val="00AE25D4"/>
    <w:rsid w:val="00AE30C7"/>
    <w:rsid w:val="00AE6993"/>
    <w:rsid w:val="00B124DA"/>
    <w:rsid w:val="00B36306"/>
    <w:rsid w:val="00B36F52"/>
    <w:rsid w:val="00B37D89"/>
    <w:rsid w:val="00B450A0"/>
    <w:rsid w:val="00B51DBA"/>
    <w:rsid w:val="00B52FA4"/>
    <w:rsid w:val="00B53E04"/>
    <w:rsid w:val="00B56CF5"/>
    <w:rsid w:val="00B74561"/>
    <w:rsid w:val="00B806E9"/>
    <w:rsid w:val="00B848D3"/>
    <w:rsid w:val="00B908BB"/>
    <w:rsid w:val="00B971A6"/>
    <w:rsid w:val="00B97760"/>
    <w:rsid w:val="00B97CF0"/>
    <w:rsid w:val="00BA0F82"/>
    <w:rsid w:val="00BA15F5"/>
    <w:rsid w:val="00BA3A10"/>
    <w:rsid w:val="00BA5417"/>
    <w:rsid w:val="00BA6088"/>
    <w:rsid w:val="00BB20B2"/>
    <w:rsid w:val="00BB2B8B"/>
    <w:rsid w:val="00BD562E"/>
    <w:rsid w:val="00BE2FFC"/>
    <w:rsid w:val="00BF2117"/>
    <w:rsid w:val="00C05577"/>
    <w:rsid w:val="00C05FE7"/>
    <w:rsid w:val="00C11076"/>
    <w:rsid w:val="00C13F3C"/>
    <w:rsid w:val="00C301D3"/>
    <w:rsid w:val="00C40A17"/>
    <w:rsid w:val="00C571BF"/>
    <w:rsid w:val="00C60605"/>
    <w:rsid w:val="00C712A1"/>
    <w:rsid w:val="00C7460B"/>
    <w:rsid w:val="00C82A3D"/>
    <w:rsid w:val="00C85192"/>
    <w:rsid w:val="00C85661"/>
    <w:rsid w:val="00C8669E"/>
    <w:rsid w:val="00C92C86"/>
    <w:rsid w:val="00C9689B"/>
    <w:rsid w:val="00CB16E1"/>
    <w:rsid w:val="00CB2E5C"/>
    <w:rsid w:val="00CB706C"/>
    <w:rsid w:val="00CB7BF9"/>
    <w:rsid w:val="00CC0AA2"/>
    <w:rsid w:val="00CC1DCC"/>
    <w:rsid w:val="00CD22AC"/>
    <w:rsid w:val="00CD2FF6"/>
    <w:rsid w:val="00CD3D62"/>
    <w:rsid w:val="00CD6A79"/>
    <w:rsid w:val="00CE1C93"/>
    <w:rsid w:val="00CE534E"/>
    <w:rsid w:val="00CE78AD"/>
    <w:rsid w:val="00CF5403"/>
    <w:rsid w:val="00CF5A76"/>
    <w:rsid w:val="00D012E1"/>
    <w:rsid w:val="00D14481"/>
    <w:rsid w:val="00D32396"/>
    <w:rsid w:val="00D43A65"/>
    <w:rsid w:val="00D50370"/>
    <w:rsid w:val="00D54297"/>
    <w:rsid w:val="00D7373D"/>
    <w:rsid w:val="00D73AEF"/>
    <w:rsid w:val="00D81CC7"/>
    <w:rsid w:val="00D9260C"/>
    <w:rsid w:val="00D94B96"/>
    <w:rsid w:val="00D974CF"/>
    <w:rsid w:val="00DA4CF4"/>
    <w:rsid w:val="00DA57E7"/>
    <w:rsid w:val="00DA6A4D"/>
    <w:rsid w:val="00DB46B9"/>
    <w:rsid w:val="00DB4935"/>
    <w:rsid w:val="00DB4C28"/>
    <w:rsid w:val="00DB565E"/>
    <w:rsid w:val="00DB7B02"/>
    <w:rsid w:val="00DC4CA8"/>
    <w:rsid w:val="00DD3E28"/>
    <w:rsid w:val="00DD436F"/>
    <w:rsid w:val="00DD4A32"/>
    <w:rsid w:val="00DD4B70"/>
    <w:rsid w:val="00DE0751"/>
    <w:rsid w:val="00DE1864"/>
    <w:rsid w:val="00DE43E2"/>
    <w:rsid w:val="00DF0A8D"/>
    <w:rsid w:val="00E03F57"/>
    <w:rsid w:val="00E20FCB"/>
    <w:rsid w:val="00E303BD"/>
    <w:rsid w:val="00E32BF9"/>
    <w:rsid w:val="00E35680"/>
    <w:rsid w:val="00E400F7"/>
    <w:rsid w:val="00E41CA6"/>
    <w:rsid w:val="00E51A89"/>
    <w:rsid w:val="00E529CD"/>
    <w:rsid w:val="00E54327"/>
    <w:rsid w:val="00E65A73"/>
    <w:rsid w:val="00E670C3"/>
    <w:rsid w:val="00E71ED2"/>
    <w:rsid w:val="00E73FFC"/>
    <w:rsid w:val="00E873C6"/>
    <w:rsid w:val="00E90362"/>
    <w:rsid w:val="00E90DBB"/>
    <w:rsid w:val="00E91FBC"/>
    <w:rsid w:val="00E95BAD"/>
    <w:rsid w:val="00EB2809"/>
    <w:rsid w:val="00EB3110"/>
    <w:rsid w:val="00EC3F58"/>
    <w:rsid w:val="00ED0F8F"/>
    <w:rsid w:val="00ED16DF"/>
    <w:rsid w:val="00ED4EAF"/>
    <w:rsid w:val="00EE0703"/>
    <w:rsid w:val="00EE46E6"/>
    <w:rsid w:val="00EE70D4"/>
    <w:rsid w:val="00F06023"/>
    <w:rsid w:val="00F102DA"/>
    <w:rsid w:val="00F20C1E"/>
    <w:rsid w:val="00F2298F"/>
    <w:rsid w:val="00F25922"/>
    <w:rsid w:val="00F30073"/>
    <w:rsid w:val="00F35C37"/>
    <w:rsid w:val="00F42DF3"/>
    <w:rsid w:val="00F5781C"/>
    <w:rsid w:val="00F61944"/>
    <w:rsid w:val="00F61AFC"/>
    <w:rsid w:val="00F63252"/>
    <w:rsid w:val="00F74898"/>
    <w:rsid w:val="00F7520E"/>
    <w:rsid w:val="00F8036A"/>
    <w:rsid w:val="00F81FED"/>
    <w:rsid w:val="00F85413"/>
    <w:rsid w:val="00F91D5A"/>
    <w:rsid w:val="00FA1864"/>
    <w:rsid w:val="00FB1E27"/>
    <w:rsid w:val="00FB367D"/>
    <w:rsid w:val="00FB67D0"/>
    <w:rsid w:val="00FC7207"/>
    <w:rsid w:val="00FD3A68"/>
    <w:rsid w:val="00FE042C"/>
    <w:rsid w:val="00FE1A65"/>
    <w:rsid w:val="00FE2411"/>
    <w:rsid w:val="00FE4B21"/>
    <w:rsid w:val="00FF0CE3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SemEspaamento">
    <w:name w:val="No Spacing"/>
    <w:uiPriority w:val="1"/>
    <w:qFormat/>
    <w:rsid w:val="0004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3</Pages>
  <Words>1575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Andrielle Zonta</cp:lastModifiedBy>
  <cp:revision>212</cp:revision>
  <cp:lastPrinted>2025-02-07T18:05:00Z</cp:lastPrinted>
  <dcterms:created xsi:type="dcterms:W3CDTF">2013-08-29T16:25:00Z</dcterms:created>
  <dcterms:modified xsi:type="dcterms:W3CDTF">2025-02-07T18:05:00Z</dcterms:modified>
</cp:coreProperties>
</file>